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0" w:rsidRDefault="00A418C0" w:rsidP="00A418C0">
      <w:pPr>
        <w:rPr>
          <w:rFonts w:ascii="Arial" w:hAnsi="Arial" w:cs="Arial"/>
          <w:i/>
          <w:sz w:val="4"/>
          <w:szCs w:val="4"/>
        </w:rPr>
      </w:pPr>
    </w:p>
    <w:p w:rsidR="00A418C0" w:rsidRPr="001E2D32" w:rsidRDefault="00A418C0" w:rsidP="00A418C0">
      <w:pPr>
        <w:rPr>
          <w:rFonts w:ascii="Arial" w:hAnsi="Arial" w:cs="Arial"/>
          <w:i/>
          <w:sz w:val="4"/>
          <w:szCs w:val="4"/>
        </w:rPr>
      </w:pPr>
    </w:p>
    <w:tbl>
      <w:tblPr>
        <w:tblW w:w="1508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4"/>
        <w:gridCol w:w="8664"/>
        <w:gridCol w:w="4684"/>
      </w:tblGrid>
      <w:tr w:rsidR="00A418C0" w:rsidRPr="00550316" w:rsidTr="00E81459">
        <w:trPr>
          <w:cantSplit/>
          <w:trHeight w:val="277"/>
          <w:jc w:val="center"/>
        </w:trPr>
        <w:tc>
          <w:tcPr>
            <w:tcW w:w="1734" w:type="dxa"/>
            <w:vMerge w:val="restart"/>
            <w:vAlign w:val="center"/>
          </w:tcPr>
          <w:p w:rsidR="00A418C0" w:rsidRDefault="00A418C0" w:rsidP="00E7017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:rsidR="00A418C0" w:rsidRPr="00B21532" w:rsidRDefault="00A418C0" w:rsidP="00E7017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4684" w:type="dxa"/>
            <w:vMerge w:val="restart"/>
          </w:tcPr>
          <w:p w:rsidR="000B7A0A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E81459">
              <w:rPr>
                <w:rFonts w:ascii="Arial" w:hAnsi="Arial" w:cs="Arial"/>
                <w:b/>
              </w:rPr>
              <w:t>I</w:t>
            </w:r>
          </w:p>
          <w:p w:rsidR="00A418C0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A418C0" w:rsidTr="00E81459">
        <w:trPr>
          <w:cantSplit/>
          <w:trHeight w:val="341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 w:val="restart"/>
            <w:vAlign w:val="center"/>
          </w:tcPr>
          <w:p w:rsidR="008F219D" w:rsidRPr="008F219D" w:rsidRDefault="008F219D" w:rsidP="008F21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danie nr 1</w:t>
            </w:r>
          </w:p>
          <w:p w:rsidR="00A418C0" w:rsidRPr="00C21071" w:rsidRDefault="00BC74A6" w:rsidP="007D1EFB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>OPIS PRZ</w:t>
            </w:r>
            <w:r w:rsidR="008E0D36">
              <w:rPr>
                <w:b/>
                <w:color w:val="00B050"/>
                <w:sz w:val="28"/>
                <w:szCs w:val="28"/>
              </w:rPr>
              <w:t>EDMIOTU ZAMÓWIENIA</w:t>
            </w:r>
            <w:r w:rsidR="00777454">
              <w:rPr>
                <w:b/>
                <w:color w:val="00B050"/>
                <w:sz w:val="28"/>
                <w:szCs w:val="28"/>
              </w:rPr>
              <w:t xml:space="preserve"> / formularz dla Wykonawcy/ </w:t>
            </w:r>
          </w:p>
        </w:tc>
        <w:tc>
          <w:tcPr>
            <w:tcW w:w="4684" w:type="dxa"/>
            <w:vMerge/>
          </w:tcPr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Tr="00E81459">
        <w:trPr>
          <w:cantSplit/>
          <w:trHeight w:val="3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684" w:type="dxa"/>
            <w:vMerge w:val="restart"/>
          </w:tcPr>
          <w:p w:rsidR="00A418C0" w:rsidRDefault="00A418C0" w:rsidP="00860224">
            <w:pPr>
              <w:rPr>
                <w:rFonts w:ascii="Arial" w:hAnsi="Arial" w:cs="Arial"/>
                <w:b/>
                <w:bCs/>
              </w:rPr>
            </w:pPr>
          </w:p>
          <w:p w:rsidR="00A418C0" w:rsidRPr="00860224" w:rsidRDefault="00E81459" w:rsidP="00E7017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O</w:t>
            </w:r>
            <w:r w:rsidR="00105734" w:rsidRPr="00860224">
              <w:rPr>
                <w:rFonts w:ascii="Arial" w:hAnsi="Arial" w:cs="Arial"/>
                <w:b/>
                <w:bCs/>
                <w:color w:val="000000" w:themeColor="text1"/>
              </w:rPr>
              <w:t>/ZP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– 25/2016</w:t>
            </w:r>
          </w:p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RPr="00CC57E8" w:rsidTr="00E81459">
        <w:trPr>
          <w:cantSplit/>
          <w:trHeight w:hRule="exact" w:val="474"/>
          <w:jc w:val="center"/>
        </w:trPr>
        <w:tc>
          <w:tcPr>
            <w:tcW w:w="1734" w:type="dxa"/>
            <w:vMerge/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Align w:val="center"/>
          </w:tcPr>
          <w:p w:rsidR="00A418C0" w:rsidRPr="00B6572A" w:rsidRDefault="00777454" w:rsidP="007773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łącznik nr 1 do umowy </w:t>
            </w:r>
          </w:p>
        </w:tc>
        <w:tc>
          <w:tcPr>
            <w:tcW w:w="4684" w:type="dxa"/>
            <w:vMerge/>
          </w:tcPr>
          <w:p w:rsidR="00A418C0" w:rsidRPr="00CC57E8" w:rsidRDefault="00A418C0" w:rsidP="00E70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72374" w:rsidRPr="00D72374" w:rsidRDefault="00D72374" w:rsidP="00A418C0">
      <w:pPr>
        <w:rPr>
          <w:sz w:val="28"/>
          <w:szCs w:val="28"/>
        </w:rPr>
      </w:pPr>
    </w:p>
    <w:tbl>
      <w:tblPr>
        <w:tblW w:w="1587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468"/>
        <w:gridCol w:w="4300"/>
        <w:gridCol w:w="1512"/>
        <w:gridCol w:w="993"/>
        <w:gridCol w:w="1275"/>
        <w:gridCol w:w="1560"/>
        <w:gridCol w:w="1559"/>
        <w:gridCol w:w="1559"/>
      </w:tblGrid>
      <w:tr w:rsidR="00777454" w:rsidRPr="003703F4" w:rsidTr="00E81459">
        <w:trPr>
          <w:trHeight w:val="835"/>
          <w:jc w:val="center"/>
        </w:trPr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Default="00777454" w:rsidP="00E7017D">
            <w:pPr>
              <w:jc w:val="center"/>
              <w:rPr>
                <w:b/>
                <w:sz w:val="20"/>
                <w:szCs w:val="20"/>
              </w:rPr>
            </w:pP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4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3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777454" w:rsidRDefault="00777454" w:rsidP="00E7017D">
            <w:pPr>
              <w:jc w:val="center"/>
              <w:rPr>
                <w:b/>
              </w:rPr>
            </w:pP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5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745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77745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777454" w:rsidRPr="003703F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454" w:rsidRDefault="00777454" w:rsidP="00C22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777454" w:rsidRPr="003703F4" w:rsidRDefault="00777454" w:rsidP="00C22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/netto/szt.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77454" w:rsidRDefault="00777454" w:rsidP="00C220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wka podatku VAT </w:t>
            </w:r>
          </w:p>
        </w:tc>
      </w:tr>
      <w:tr w:rsidR="00777454" w:rsidTr="00E81459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Default="00777454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ODPADY SUCH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722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777454" w:rsidRPr="009D5C6C" w:rsidRDefault="00777454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777454" w:rsidRPr="009D5C6C" w:rsidRDefault="00777454" w:rsidP="004D1A80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AB7853" w:rsidRDefault="00777454" w:rsidP="004D1A80">
            <w:pPr>
              <w:rPr>
                <w:sz w:val="20"/>
                <w:szCs w:val="20"/>
              </w:rPr>
            </w:pPr>
            <w:r w:rsidRPr="00AB7853">
              <w:rPr>
                <w:sz w:val="20"/>
                <w:szCs w:val="20"/>
              </w:rPr>
              <w:t>3. Forma pakowania:</w:t>
            </w:r>
          </w:p>
          <w:p w:rsidR="00777454" w:rsidRPr="005C6191" w:rsidRDefault="00777454" w:rsidP="004D1A80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4D1A80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  <w:r w:rsidRPr="005C6191">
              <w:rPr>
                <w:strike/>
                <w:sz w:val="20"/>
                <w:szCs w:val="20"/>
              </w:rPr>
              <w:t xml:space="preserve">            </w:t>
            </w:r>
          </w:p>
          <w:p w:rsidR="00777454" w:rsidRPr="005C6191" w:rsidRDefault="00777454" w:rsidP="004D1A80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Maksymalnie trzydzieści dostaw w trakcie trwania umowy w terminie nie dłuższym niż 14 dni od daty zamówienia.</w:t>
            </w:r>
          </w:p>
          <w:p w:rsidR="00777454" w:rsidRPr="009D5C6C" w:rsidRDefault="00777454" w:rsidP="009D5C6C">
            <w:pPr>
              <w:rPr>
                <w:strike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. Worki o wysokiej przezroczystości </w:t>
            </w:r>
            <w:r w:rsidRPr="009D5C6C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E7017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97977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E7017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A418C0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A418C0">
            <w:pPr>
              <w:jc w:val="right"/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684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</w:p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 xml:space="preserve">SZKŁO </w:t>
            </w:r>
          </w:p>
          <w:p w:rsidR="00777454" w:rsidRPr="00860224" w:rsidRDefault="00777454" w:rsidP="00EA1A96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EA1A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777454" w:rsidRPr="00A01167" w:rsidRDefault="00777454" w:rsidP="00E7017D">
            <w:pPr>
              <w:jc w:val="center"/>
              <w:rPr>
                <w:bCs/>
              </w:rPr>
            </w:pPr>
            <w:r>
              <w:rPr>
                <w:b/>
              </w:rPr>
              <w:t>Kolor: biał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777454" w:rsidRPr="009D5C6C" w:rsidRDefault="00777454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777454" w:rsidRPr="009D5C6C" w:rsidRDefault="00777454" w:rsidP="00A66FC3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5C6191" w:rsidRDefault="00777454" w:rsidP="00A66FC3">
            <w:pPr>
              <w:rPr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5C6191">
              <w:rPr>
                <w:sz w:val="20"/>
                <w:szCs w:val="20"/>
              </w:rPr>
              <w:t>Forma pakowania:</w:t>
            </w:r>
          </w:p>
          <w:p w:rsidR="00777454" w:rsidRPr="005C6191" w:rsidRDefault="00777454" w:rsidP="00A66FC3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A66FC3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  <w:r w:rsidRPr="005C6191">
              <w:rPr>
                <w:strike/>
                <w:sz w:val="20"/>
                <w:szCs w:val="20"/>
              </w:rPr>
              <w:t xml:space="preserve">          </w:t>
            </w:r>
          </w:p>
          <w:p w:rsidR="00777454" w:rsidRPr="005C6191" w:rsidRDefault="00777454" w:rsidP="00DB532E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Maksymalnie trzydzieści dostaw w trakcie trwania umowy w terminie nie dłuższym niż 14 dni od daty zamówienia.</w:t>
            </w:r>
          </w:p>
          <w:p w:rsidR="00777454" w:rsidRPr="006367E2" w:rsidRDefault="00777454" w:rsidP="009D5C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9D5C6C">
              <w:rPr>
                <w:color w:val="000000" w:themeColor="text1"/>
                <w:sz w:val="20"/>
                <w:szCs w:val="20"/>
              </w:rPr>
              <w:t>. Worki nieprzejrzyst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C0445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0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AF084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</w:pPr>
            <w:r>
              <w:t>50 x 1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</w:tr>
      <w:tr w:rsidR="00777454" w:rsidTr="00E81459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5A63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5A63E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SELEKTYWNA ZBIÓRK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Default="00777454" w:rsidP="005A63EE">
            <w:pPr>
              <w:jc w:val="center"/>
              <w:rPr>
                <w:b/>
              </w:rPr>
            </w:pPr>
          </w:p>
          <w:p w:rsidR="00777454" w:rsidRDefault="00777454" w:rsidP="005A63EE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żółty – tworzywa sztuczne</w:t>
            </w:r>
          </w:p>
          <w:p w:rsidR="00777454" w:rsidRPr="006374E8" w:rsidRDefault="00777454" w:rsidP="00184190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niebieski - papier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777454" w:rsidRPr="009D5C6C" w:rsidRDefault="00777454" w:rsidP="005A63EE">
            <w:pPr>
              <w:rPr>
                <w:color w:val="000000" w:themeColor="text1"/>
                <w:sz w:val="20"/>
                <w:szCs w:val="20"/>
              </w:rPr>
            </w:pPr>
          </w:p>
          <w:p w:rsidR="00777454" w:rsidRPr="009D5C6C" w:rsidRDefault="00777454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1. Czarny nadruk zgodnie ze wzorem Zamawiającego</w:t>
            </w:r>
          </w:p>
          <w:p w:rsidR="00777454" w:rsidRPr="009D5C6C" w:rsidRDefault="00777454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9D5C6C" w:rsidRDefault="00777454" w:rsidP="005A63EE">
            <w:pPr>
              <w:rPr>
                <w:color w:val="000000" w:themeColor="text1"/>
                <w:sz w:val="20"/>
                <w:szCs w:val="20"/>
              </w:rPr>
            </w:pPr>
            <w:r w:rsidRPr="009D5C6C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777454" w:rsidRPr="005C6191" w:rsidRDefault="00777454" w:rsidP="005A63EE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Default="00777454" w:rsidP="0018419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9D5C6C">
              <w:rPr>
                <w:color w:val="000000" w:themeColor="text1"/>
                <w:sz w:val="20"/>
                <w:szCs w:val="20"/>
              </w:rPr>
              <w:t>. Worki wyposażone w system zawiązywani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</w:p>
          <w:p w:rsidR="00777454" w:rsidRDefault="00777454" w:rsidP="00184190">
            <w:pPr>
              <w:pStyle w:val="Akapitzlist"/>
              <w:numPr>
                <w:ilvl w:val="0"/>
                <w:numId w:val="5"/>
              </w:numPr>
              <w:tabs>
                <w:tab w:val="left" w:pos="333"/>
              </w:tabs>
              <w:ind w:left="192" w:hanging="142"/>
              <w:rPr>
                <w:color w:val="000000" w:themeColor="text1"/>
                <w:sz w:val="20"/>
                <w:szCs w:val="20"/>
              </w:rPr>
            </w:pPr>
            <w:r w:rsidRPr="00184190">
              <w:rPr>
                <w:color w:val="000000" w:themeColor="text1"/>
                <w:sz w:val="20"/>
                <w:szCs w:val="20"/>
              </w:rPr>
              <w:t>Dostawa jednorazowa w terminie nie dłuższym niż 14 dni od daty zamówienia.</w:t>
            </w:r>
          </w:p>
          <w:p w:rsidR="00777454" w:rsidRPr="00184190" w:rsidRDefault="00777454" w:rsidP="00184190">
            <w:pPr>
              <w:pStyle w:val="Akapitzlist"/>
              <w:numPr>
                <w:ilvl w:val="0"/>
                <w:numId w:val="5"/>
              </w:numPr>
              <w:tabs>
                <w:tab w:val="left" w:pos="333"/>
              </w:tabs>
              <w:ind w:left="192" w:hanging="142"/>
              <w:rPr>
                <w:color w:val="000000" w:themeColor="text1"/>
                <w:sz w:val="20"/>
                <w:szCs w:val="20"/>
              </w:rPr>
            </w:pPr>
            <w:r w:rsidRPr="00184190">
              <w:rPr>
                <w:color w:val="000000" w:themeColor="text1"/>
                <w:sz w:val="20"/>
                <w:szCs w:val="20"/>
              </w:rPr>
              <w:t xml:space="preserve">Worki o wysokiej przezroczystości </w:t>
            </w:r>
            <w:r w:rsidRPr="00184190">
              <w:rPr>
                <w:color w:val="000000" w:themeColor="text1"/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A63EE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Pr="006367E2" w:rsidRDefault="00777454" w:rsidP="005A63EE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5A63EE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5A63EE">
            <w:pPr>
              <w:jc w:val="right"/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972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1A7DC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</w:p>
          <w:p w:rsidR="00777454" w:rsidRDefault="00777454" w:rsidP="001A7DCD">
            <w:pPr>
              <w:jc w:val="center"/>
              <w:rPr>
                <w:b/>
                <w:color w:val="000000" w:themeColor="text1"/>
              </w:rPr>
            </w:pPr>
          </w:p>
          <w:p w:rsidR="00777454" w:rsidRDefault="00777454" w:rsidP="001A7DC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1A7DC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1A7D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 w:rsidRPr="00860224">
              <w:rPr>
                <w:b/>
                <w:color w:val="000000" w:themeColor="text1"/>
              </w:rPr>
              <w:t xml:space="preserve">Kolor: </w:t>
            </w:r>
            <w:r>
              <w:rPr>
                <w:b/>
                <w:color w:val="000000" w:themeColor="text1"/>
              </w:rPr>
              <w:t>czarny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:rsidR="00777454" w:rsidRPr="00773407" w:rsidRDefault="00777454" w:rsidP="001A7DCD">
            <w:pPr>
              <w:rPr>
                <w:color w:val="000000" w:themeColor="text1"/>
                <w:sz w:val="20"/>
                <w:szCs w:val="20"/>
              </w:rPr>
            </w:pPr>
            <w:r w:rsidRPr="00766E98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773407">
              <w:rPr>
                <w:color w:val="000000" w:themeColor="text1"/>
                <w:sz w:val="20"/>
                <w:szCs w:val="20"/>
              </w:rPr>
              <w:t>Czarny nadruk zgodnie ze wzorem Zamawiającego</w:t>
            </w:r>
          </w:p>
          <w:p w:rsidR="00777454" w:rsidRPr="00773407" w:rsidRDefault="00777454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773407" w:rsidRDefault="00777454" w:rsidP="001A7DCD">
            <w:pPr>
              <w:rPr>
                <w:color w:val="000000" w:themeColor="text1"/>
                <w:sz w:val="20"/>
                <w:szCs w:val="20"/>
              </w:rPr>
            </w:pPr>
            <w:r w:rsidRPr="00773407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777454" w:rsidRPr="005C6191" w:rsidRDefault="00777454" w:rsidP="001A7DCD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1A7DCD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777454" w:rsidRPr="005C6191" w:rsidRDefault="00777454" w:rsidP="001A7DCD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Dostawa jednorazowa terminie nie dłuższym niż 14 dni od daty zamówienia.</w:t>
            </w:r>
          </w:p>
          <w:p w:rsidR="00777454" w:rsidRPr="00773407" w:rsidRDefault="00777454" w:rsidP="001A7D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</w:t>
            </w:r>
            <w:r w:rsidRPr="00773407">
              <w:rPr>
                <w:color w:val="000000" w:themeColor="text1"/>
                <w:sz w:val="20"/>
                <w:szCs w:val="20"/>
              </w:rPr>
              <w:t>Worki nieprzejrzyste</w:t>
            </w:r>
          </w:p>
          <w:p w:rsidR="00777454" w:rsidRPr="00860224" w:rsidRDefault="00777454" w:rsidP="001A7D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1A7DC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30 </w:t>
            </w:r>
            <w:r w:rsidRPr="006367E2">
              <w:rPr>
                <w:b/>
                <w:color w:val="000000" w:themeColor="text1"/>
              </w:rPr>
              <w:t>00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Pr="006367E2" w:rsidRDefault="00777454" w:rsidP="001A7DCD">
            <w:pPr>
              <w:spacing w:line="360" w:lineRule="auto"/>
              <w:jc w:val="center"/>
              <w:rPr>
                <w:color w:val="000000" w:themeColor="text1"/>
              </w:rPr>
            </w:pPr>
            <w:r w:rsidRPr="006367E2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</w:tr>
      <w:tr w:rsidR="00777454" w:rsidTr="00E81459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Pr="00C405BB" w:rsidRDefault="00777454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777454" w:rsidRDefault="00777454" w:rsidP="001F0B22">
            <w:pPr>
              <w:jc w:val="center"/>
              <w:rPr>
                <w:b/>
              </w:rPr>
            </w:pPr>
          </w:p>
          <w:p w:rsidR="00777454" w:rsidRDefault="00777454" w:rsidP="001F0B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Default="00777454" w:rsidP="001F0B22">
            <w:pPr>
              <w:jc w:val="center"/>
              <w:rPr>
                <w:b/>
              </w:rPr>
            </w:pP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777454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777454" w:rsidRPr="00105734" w:rsidRDefault="00777454" w:rsidP="001F0B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05734">
              <w:rPr>
                <w:color w:val="000000" w:themeColor="text1"/>
                <w:sz w:val="20"/>
                <w:szCs w:val="20"/>
              </w:rPr>
              <w:t>Forma pakowania:</w:t>
            </w:r>
          </w:p>
          <w:p w:rsidR="00777454" w:rsidRPr="005C6191" w:rsidRDefault="00777454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1000 szt. na opakowanie zbiorcze</w:t>
            </w:r>
          </w:p>
          <w:p w:rsidR="00777454" w:rsidRPr="005C6191" w:rsidRDefault="00777454" w:rsidP="001F0B22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777454" w:rsidRPr="005C6191" w:rsidRDefault="00777454" w:rsidP="001F0B22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 xml:space="preserve">5.  </w:t>
            </w:r>
            <w:r w:rsidRPr="005C6191">
              <w:rPr>
                <w:sz w:val="22"/>
                <w:szCs w:val="22"/>
              </w:rPr>
              <w:t xml:space="preserve">Maksymalnie cztery dostawy w trakcie trwania umowy </w:t>
            </w:r>
            <w:r w:rsidRPr="005C6191">
              <w:rPr>
                <w:sz w:val="20"/>
                <w:szCs w:val="20"/>
              </w:rPr>
              <w:t>w terminie nie dłuższym niż 14 dni od daty zamówienia.</w:t>
            </w:r>
          </w:p>
          <w:p w:rsidR="00777454" w:rsidRDefault="00777454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Worki nieprzezroczyste. </w:t>
            </w: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777454" w:rsidRPr="0077303F" w:rsidRDefault="00777454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 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0,0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50 x 6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Pr="00A418C0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</w:tr>
      <w:tr w:rsidR="00777454" w:rsidTr="00E81459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Pr="00C405BB" w:rsidRDefault="00777454" w:rsidP="001F0B22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  <w:r>
              <w:rPr>
                <w:b/>
              </w:rPr>
              <w:t>ZESPÓŁ STAROMIEJSKI</w:t>
            </w:r>
          </w:p>
          <w:p w:rsidR="00777454" w:rsidRDefault="00777454" w:rsidP="001F0B22">
            <w:pPr>
              <w:jc w:val="center"/>
              <w:rPr>
                <w:b/>
              </w:rPr>
            </w:pPr>
          </w:p>
          <w:p w:rsidR="00777454" w:rsidRDefault="00777454" w:rsidP="001F0B2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  <w:color w:val="000000" w:themeColor="text1"/>
              </w:rPr>
              <w:t>czarny/szary</w:t>
            </w:r>
          </w:p>
        </w:tc>
        <w:tc>
          <w:tcPr>
            <w:tcW w:w="4300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rPr>
                <w:sz w:val="20"/>
                <w:szCs w:val="20"/>
              </w:rPr>
            </w:pPr>
          </w:p>
          <w:p w:rsidR="00777454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iały nadruk zgodnie ze wzorem Zamawiającego</w:t>
            </w:r>
          </w:p>
          <w:p w:rsidR="00777454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,</w:t>
            </w:r>
          </w:p>
          <w:p w:rsidR="00777454" w:rsidRPr="005C6191" w:rsidRDefault="00777454" w:rsidP="001F0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C6191">
              <w:rPr>
                <w:sz w:val="20"/>
                <w:szCs w:val="20"/>
              </w:rPr>
              <w:t>. Forma pakowania:</w:t>
            </w:r>
          </w:p>
          <w:p w:rsidR="00777454" w:rsidRPr="005C6191" w:rsidRDefault="00777454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1F0B22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4. Worki wyposażone w system zawiązywania</w:t>
            </w:r>
          </w:p>
          <w:p w:rsidR="00777454" w:rsidRPr="005C6191" w:rsidRDefault="00777454" w:rsidP="001F0B22">
            <w:r w:rsidRPr="005C6191">
              <w:rPr>
                <w:sz w:val="20"/>
                <w:szCs w:val="20"/>
              </w:rPr>
              <w:t xml:space="preserve">5. </w:t>
            </w:r>
            <w:r w:rsidRPr="005C6191">
              <w:rPr>
                <w:sz w:val="22"/>
                <w:szCs w:val="22"/>
              </w:rPr>
              <w:t xml:space="preserve">Maksymalnie cztery dostawy w trakcie trwania umowy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777454" w:rsidRDefault="00777454" w:rsidP="001F0B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Worki nieprzezroczyste.</w:t>
            </w:r>
          </w:p>
          <w:p w:rsidR="00777454" w:rsidRDefault="00777454" w:rsidP="001F0B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vAlign w:val="center"/>
          </w:tcPr>
          <w:p w:rsidR="00777454" w:rsidRPr="0077303F" w:rsidRDefault="00777454" w:rsidP="001F0B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 00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0,06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Default="00777454" w:rsidP="001F0B22">
            <w:pPr>
              <w:spacing w:line="360" w:lineRule="auto"/>
              <w:jc w:val="center"/>
            </w:pPr>
            <w:r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</w:tr>
      <w:tr w:rsidR="00777454" w:rsidTr="00E81459">
        <w:trPr>
          <w:cantSplit/>
          <w:trHeight w:val="3233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02E04">
            <w:pPr>
              <w:pStyle w:val="Nagwek1"/>
            </w:pPr>
            <w:r>
              <w:t>ODPADY ZIELONE</w:t>
            </w:r>
          </w:p>
          <w:p w:rsidR="00777454" w:rsidRPr="00C35976" w:rsidRDefault="00777454" w:rsidP="00E02E04"/>
          <w:p w:rsidR="00777454" w:rsidRPr="00C35976" w:rsidRDefault="00777454" w:rsidP="00E02E04"/>
          <w:p w:rsidR="00777454" w:rsidRDefault="00777454" w:rsidP="00E02E04">
            <w:pPr>
              <w:jc w:val="center"/>
              <w:rPr>
                <w:b/>
              </w:rPr>
            </w:pPr>
            <w:r w:rsidRPr="00C35976">
              <w:rPr>
                <w:b/>
                <w:color w:val="000000" w:themeColor="text1"/>
              </w:rPr>
              <w:t xml:space="preserve">WOREK   LDPE </w:t>
            </w:r>
            <w:r w:rsidRPr="00C35976">
              <w:t xml:space="preserve">Kolor: </w:t>
            </w:r>
            <w:r>
              <w:rPr>
                <w:b/>
              </w:rPr>
              <w:t>brązowy/zielone</w:t>
            </w:r>
          </w:p>
        </w:tc>
        <w:tc>
          <w:tcPr>
            <w:tcW w:w="4300" w:type="dxa"/>
            <w:vAlign w:val="center"/>
          </w:tcPr>
          <w:p w:rsidR="0077745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77745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</w:p>
          <w:p w:rsidR="00777454" w:rsidRPr="0010573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Biały</w:t>
            </w:r>
            <w:r w:rsidRPr="00105734">
              <w:rPr>
                <w:color w:val="000000" w:themeColor="text1"/>
                <w:sz w:val="20"/>
                <w:szCs w:val="20"/>
              </w:rPr>
              <w:t xml:space="preserve"> nadruk zgodnie ze wzorem Zamawiającego</w:t>
            </w:r>
          </w:p>
          <w:p w:rsidR="00777454" w:rsidRPr="0010573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2. Worki z zakładkami,</w:t>
            </w:r>
          </w:p>
          <w:p w:rsidR="00777454" w:rsidRPr="00105734" w:rsidRDefault="00777454" w:rsidP="00E02E04">
            <w:pPr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3. Forma pakowania:</w:t>
            </w:r>
          </w:p>
          <w:p w:rsidR="00777454" w:rsidRPr="005C6191" w:rsidRDefault="00777454" w:rsidP="00E02E04">
            <w:pPr>
              <w:rPr>
                <w:strike/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sposób pakowania dowolny do 250 szt. na opakowanie zbiorcze</w:t>
            </w:r>
          </w:p>
          <w:p w:rsidR="00777454" w:rsidRPr="005C6191" w:rsidRDefault="00777454" w:rsidP="00E02E04">
            <w:pPr>
              <w:rPr>
                <w:sz w:val="20"/>
                <w:szCs w:val="20"/>
              </w:rPr>
            </w:pPr>
            <w:r w:rsidRPr="005C6191">
              <w:rPr>
                <w:sz w:val="20"/>
                <w:szCs w:val="20"/>
              </w:rPr>
              <w:t>5. Dostawa jednorazowa w terminie nie dłuższym niż 14 dni od daty zamówienia.</w:t>
            </w:r>
          </w:p>
          <w:p w:rsidR="00777454" w:rsidRDefault="00777454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05734">
              <w:rPr>
                <w:color w:val="000000" w:themeColor="text1"/>
                <w:sz w:val="20"/>
                <w:szCs w:val="20"/>
              </w:rPr>
              <w:t>6. Worki nieprzezroczyste.</w:t>
            </w:r>
          </w:p>
          <w:p w:rsidR="00777454" w:rsidRDefault="00777454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77454" w:rsidRDefault="00777454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77454" w:rsidRPr="00105734" w:rsidRDefault="00777454" w:rsidP="00E02E0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777454" w:rsidRPr="00105734" w:rsidRDefault="00777454" w:rsidP="00FD725D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5 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77454" w:rsidRPr="00105734" w:rsidRDefault="00777454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Pr="00105734" w:rsidRDefault="00777454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105734">
              <w:rPr>
                <w:color w:val="000000" w:themeColor="text1"/>
              </w:rPr>
              <w:t>0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Pr="00530C9D" w:rsidRDefault="00777454" w:rsidP="00E02E04">
            <w:pPr>
              <w:spacing w:line="360" w:lineRule="auto"/>
              <w:jc w:val="center"/>
              <w:rPr>
                <w:color w:val="000000" w:themeColor="text1"/>
              </w:rPr>
            </w:pPr>
            <w:r w:rsidRPr="00530C9D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Pr="00A418C0" w:rsidRDefault="00777454" w:rsidP="00DB532E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</w:tc>
      </w:tr>
      <w:tr w:rsidR="00777454" w:rsidTr="00E81459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>ADMINISTRACJA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777454" w:rsidRDefault="00777454" w:rsidP="006E70F6"/>
          <w:p w:rsidR="00777454" w:rsidRDefault="00777454" w:rsidP="006E70F6"/>
          <w:p w:rsidR="00777454" w:rsidRPr="006465B4" w:rsidRDefault="00777454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777454" w:rsidRPr="006465B4" w:rsidRDefault="00777454" w:rsidP="006E70F6">
            <w:r w:rsidRPr="006465B4">
              <w:rPr>
                <w:sz w:val="22"/>
                <w:szCs w:val="22"/>
              </w:rPr>
              <w:t>2. Worki z zakładkami,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3. </w:t>
            </w:r>
            <w:r w:rsidRPr="006465B4">
              <w:rPr>
                <w:color w:val="000000" w:themeColor="text1"/>
                <w:sz w:val="22"/>
                <w:szCs w:val="22"/>
              </w:rPr>
              <w:t>Forma pakowania:</w:t>
            </w:r>
          </w:p>
          <w:p w:rsidR="00777454" w:rsidRPr="005C6191" w:rsidRDefault="00777454" w:rsidP="006E70F6">
            <w:pPr>
              <w:rPr>
                <w:strike/>
              </w:rPr>
            </w:pPr>
            <w:r w:rsidRPr="005C6191">
              <w:rPr>
                <w:sz w:val="22"/>
                <w:szCs w:val="22"/>
              </w:rPr>
              <w:t>sposób pakowania dowolny do 250 szt. na opakowanie zbiorcze</w:t>
            </w:r>
          </w:p>
          <w:p w:rsidR="00777454" w:rsidRPr="005C6191" w:rsidRDefault="00777454" w:rsidP="006E70F6">
            <w:r w:rsidRPr="005C6191">
              <w:rPr>
                <w:sz w:val="22"/>
                <w:szCs w:val="22"/>
              </w:rPr>
              <w:t xml:space="preserve">4. Dostawa jednorazowa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777454" w:rsidRDefault="00777454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77454" w:rsidRPr="00112870" w:rsidRDefault="00777454" w:rsidP="006E70F6">
            <w:pPr>
              <w:spacing w:line="360" w:lineRule="auto"/>
              <w:jc w:val="center"/>
              <w:rPr>
                <w:b/>
              </w:rPr>
            </w:pPr>
            <w:r w:rsidRPr="00112870">
              <w:rPr>
                <w:b/>
              </w:rPr>
              <w:t>1200</w:t>
            </w:r>
          </w:p>
        </w:tc>
        <w:tc>
          <w:tcPr>
            <w:tcW w:w="993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Default="00777454" w:rsidP="00DB532E"/>
          <w:p w:rsidR="00777454" w:rsidRPr="00A418C0" w:rsidRDefault="00777454" w:rsidP="00DB532E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</w:tc>
      </w:tr>
      <w:tr w:rsidR="00777454" w:rsidTr="00E81459">
        <w:trPr>
          <w:cantSplit/>
          <w:trHeight w:val="2671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JA 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777454" w:rsidRPr="006465B4" w:rsidRDefault="00777454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5C6191" w:rsidRDefault="00777454" w:rsidP="006E70F6">
            <w:pPr>
              <w:rPr>
                <w:strike/>
              </w:rPr>
            </w:pPr>
            <w:r w:rsidRPr="005C6191">
              <w:rPr>
                <w:sz w:val="22"/>
                <w:szCs w:val="22"/>
              </w:rPr>
              <w:t>sposób pakowania dowolny do 1000 szt. na opakowanie zbiorcze</w:t>
            </w:r>
          </w:p>
          <w:p w:rsidR="00777454" w:rsidRPr="005C6191" w:rsidRDefault="00777454" w:rsidP="006E70F6">
            <w:r w:rsidRPr="005C6191">
              <w:rPr>
                <w:sz w:val="22"/>
                <w:szCs w:val="22"/>
              </w:rPr>
              <w:t xml:space="preserve">4. Dostawa jednorazowa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777454" w:rsidRDefault="00777454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77454" w:rsidRPr="00112870" w:rsidRDefault="00777454" w:rsidP="006E70F6">
            <w:pPr>
              <w:spacing w:line="360" w:lineRule="auto"/>
              <w:jc w:val="center"/>
              <w:rPr>
                <w:b/>
              </w:rPr>
            </w:pPr>
            <w:r w:rsidRPr="00112870">
              <w:rPr>
                <w:b/>
              </w:rPr>
              <w:t>3500</w:t>
            </w:r>
          </w:p>
        </w:tc>
        <w:tc>
          <w:tcPr>
            <w:tcW w:w="993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 x 6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A53347"/>
          <w:p w:rsidR="00777454" w:rsidRDefault="00777454" w:rsidP="00A53347"/>
          <w:p w:rsidR="00777454" w:rsidRPr="00A418C0" w:rsidRDefault="00777454" w:rsidP="00A53347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A53347"/>
        </w:tc>
      </w:tr>
      <w:tr w:rsidR="00777454" w:rsidTr="00E81459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KOSZE RETRO 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777454" w:rsidRDefault="00777454" w:rsidP="006E70F6">
            <w:pPr>
              <w:rPr>
                <w:sz w:val="20"/>
                <w:szCs w:val="20"/>
              </w:rPr>
            </w:pPr>
          </w:p>
          <w:p w:rsidR="00777454" w:rsidRPr="006465B4" w:rsidRDefault="00777454" w:rsidP="006E70F6"/>
          <w:p w:rsidR="00777454" w:rsidRPr="006465B4" w:rsidRDefault="00777454" w:rsidP="006E70F6">
            <w:r w:rsidRPr="006465B4">
              <w:rPr>
                <w:sz w:val="22"/>
                <w:szCs w:val="22"/>
              </w:rPr>
              <w:t>1. Biały nadruk zgodnie ze wzorem Zamawiającego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sz w:val="22"/>
                <w:szCs w:val="22"/>
              </w:rPr>
              <w:t xml:space="preserve">2. </w:t>
            </w:r>
            <w:r w:rsidRPr="006465B4">
              <w:rPr>
                <w:color w:val="000000" w:themeColor="text1"/>
                <w:sz w:val="22"/>
                <w:szCs w:val="22"/>
              </w:rPr>
              <w:t>Worki z zakładkami,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AB7853" w:rsidRDefault="00777454" w:rsidP="006E70F6">
            <w:r w:rsidRPr="00AB7853">
              <w:rPr>
                <w:sz w:val="22"/>
                <w:szCs w:val="22"/>
              </w:rPr>
              <w:t>sposób pakowania dowolny do 1000 szt. na opakowanie zbiorcze</w:t>
            </w:r>
          </w:p>
          <w:p w:rsidR="00777454" w:rsidRPr="00AB7853" w:rsidRDefault="00777454" w:rsidP="006E70F6">
            <w:r w:rsidRPr="00AB7853">
              <w:rPr>
                <w:sz w:val="22"/>
                <w:szCs w:val="22"/>
              </w:rPr>
              <w:t xml:space="preserve">4. Nie więcej niż trzy dostawy w trakcie trwania umowy w </w:t>
            </w:r>
            <w:r w:rsidRPr="00AB7853">
              <w:rPr>
                <w:sz w:val="20"/>
                <w:szCs w:val="20"/>
              </w:rPr>
              <w:t>terminie nie dłuższym niż 14 dni od daty zamówienia.</w:t>
            </w:r>
          </w:p>
          <w:p w:rsidR="00777454" w:rsidRPr="006465B4" w:rsidRDefault="00777454" w:rsidP="006E70F6">
            <w:r>
              <w:rPr>
                <w:sz w:val="22"/>
                <w:szCs w:val="22"/>
              </w:rPr>
              <w:t>5</w:t>
            </w:r>
            <w:r w:rsidRPr="006465B4">
              <w:rPr>
                <w:sz w:val="22"/>
                <w:szCs w:val="22"/>
              </w:rPr>
              <w:t>. Worki nieprzezroczyste.</w:t>
            </w: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  <w:p w:rsidR="00777454" w:rsidRDefault="00777454" w:rsidP="006E70F6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777454" w:rsidRPr="002233C5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5 000</w:t>
            </w:r>
          </w:p>
        </w:tc>
        <w:tc>
          <w:tcPr>
            <w:tcW w:w="993" w:type="dxa"/>
            <w:vAlign w:val="center"/>
          </w:tcPr>
          <w:p w:rsidR="00777454" w:rsidRPr="00B247A2" w:rsidRDefault="00777454" w:rsidP="006E70F6">
            <w:pPr>
              <w:jc w:val="center"/>
            </w:pPr>
            <w:r w:rsidRPr="00B247A2">
              <w:t>45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50 x 8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6E70F6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6E70F6">
            <w:pPr>
              <w:jc w:val="right"/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Pr="00A80ACD" w:rsidRDefault="00777454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SZE BELWEDER + COROLLA</w:t>
            </w:r>
          </w:p>
          <w:p w:rsidR="00777454" w:rsidRPr="00A80ACD" w:rsidRDefault="00777454" w:rsidP="006E70F6">
            <w:pPr>
              <w:jc w:val="center"/>
              <w:rPr>
                <w:b/>
                <w:color w:val="000000" w:themeColor="text1"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A80ACD" w:rsidRDefault="00777454" w:rsidP="006E70F6">
            <w:pPr>
              <w:jc w:val="center"/>
              <w:rPr>
                <w:b/>
                <w:color w:val="000000" w:themeColor="text1"/>
              </w:rPr>
            </w:pPr>
            <w:r w:rsidRPr="00A80ACD">
              <w:rPr>
                <w:b/>
                <w:color w:val="000000" w:themeColor="text1"/>
              </w:rPr>
              <w:t>Kolor: CZARNY</w:t>
            </w:r>
          </w:p>
          <w:p w:rsidR="00777454" w:rsidRPr="00A80ACD" w:rsidRDefault="00777454" w:rsidP="006E70F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00" w:type="dxa"/>
            <w:vAlign w:val="center"/>
          </w:tcPr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1. Biały nadruk zgodnie ze wzorem Zamawiającego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2. Worki z zakładkami,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3. Forma pakowania: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sposób pakowania dowolny do 250 szt. na opakowanie zbiorcze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 xml:space="preserve">4. Nie więcej niż trzy dostawy w trakcie trwania umowy w </w:t>
            </w:r>
            <w:r w:rsidRPr="002C331F">
              <w:rPr>
                <w:color w:val="000000" w:themeColor="text1"/>
                <w:sz w:val="16"/>
                <w:szCs w:val="16"/>
              </w:rPr>
              <w:t>terminie nie dłuższym niż 14 dni od daty zamówienia.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  <w:r w:rsidRPr="00A80ACD">
              <w:rPr>
                <w:color w:val="000000" w:themeColor="text1"/>
                <w:sz w:val="18"/>
                <w:szCs w:val="18"/>
              </w:rPr>
              <w:t>5. Worki nieprzezroczyste.</w:t>
            </w: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  <w:p w:rsidR="00777454" w:rsidRPr="00A80AC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77454" w:rsidRPr="00A80ACD" w:rsidRDefault="00777454" w:rsidP="006E70F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Pr="00A80ACD">
              <w:rPr>
                <w:b/>
                <w:color w:val="000000" w:themeColor="text1"/>
              </w:rPr>
              <w:t>0 000</w:t>
            </w:r>
          </w:p>
        </w:tc>
        <w:tc>
          <w:tcPr>
            <w:tcW w:w="993" w:type="dxa"/>
            <w:vAlign w:val="center"/>
          </w:tcPr>
          <w:p w:rsidR="00777454" w:rsidRPr="00A80ACD" w:rsidRDefault="00777454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777454" w:rsidRPr="00A80ACD" w:rsidRDefault="00777454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0,03</w:t>
            </w:r>
          </w:p>
        </w:tc>
        <w:tc>
          <w:tcPr>
            <w:tcW w:w="1560" w:type="dxa"/>
            <w:vAlign w:val="center"/>
          </w:tcPr>
          <w:p w:rsidR="00777454" w:rsidRPr="00A80ACD" w:rsidRDefault="00777454" w:rsidP="006E70F6">
            <w:pPr>
              <w:spacing w:line="360" w:lineRule="auto"/>
              <w:jc w:val="center"/>
              <w:rPr>
                <w:color w:val="000000" w:themeColor="text1"/>
              </w:rPr>
            </w:pPr>
            <w:r w:rsidRPr="00A80ACD">
              <w:rPr>
                <w:color w:val="000000" w:themeColor="text1"/>
              </w:rPr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  <w:p w:rsidR="00777454" w:rsidRDefault="00777454" w:rsidP="00BF0DAB">
            <w:pPr>
              <w:rPr>
                <w:color w:val="000000" w:themeColor="text1"/>
              </w:rPr>
            </w:pPr>
          </w:p>
          <w:p w:rsidR="00777454" w:rsidRPr="0010573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 xml:space="preserve">ZMIOT           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6E70F6">
            <w:pPr>
              <w:jc w:val="center"/>
            </w:pPr>
            <w:r>
              <w:t xml:space="preserve">Kolor: </w:t>
            </w:r>
            <w:r>
              <w:rPr>
                <w:b/>
              </w:rPr>
              <w:t>CZARNY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</w:tc>
        <w:tc>
          <w:tcPr>
            <w:tcW w:w="4300" w:type="dxa"/>
            <w:vAlign w:val="center"/>
          </w:tcPr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6465B4" w:rsidRDefault="00777454" w:rsidP="006E70F6">
            <w:pPr>
              <w:rPr>
                <w:strike/>
                <w:color w:val="000000" w:themeColor="text1"/>
              </w:rPr>
            </w:pPr>
            <w:r w:rsidRPr="006465B4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777454" w:rsidRPr="006465B4" w:rsidRDefault="00777454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6465B4">
              <w:rPr>
                <w:color w:val="000000" w:themeColor="text1"/>
                <w:sz w:val="22"/>
                <w:szCs w:val="22"/>
              </w:rPr>
              <w:t xml:space="preserve">. Nie więcej niż trzy dostawy w trakcie trwania umowy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Default="00777454" w:rsidP="006E70F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6465B4">
              <w:rPr>
                <w:color w:val="000000" w:themeColor="text1"/>
                <w:sz w:val="22"/>
                <w:szCs w:val="22"/>
              </w:rPr>
              <w:t>. Worki nieprzezroczyste.</w:t>
            </w:r>
          </w:p>
          <w:p w:rsidR="00777454" w:rsidRPr="00AE1FDD" w:rsidRDefault="00777454" w:rsidP="006E70F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:rsidR="00777454" w:rsidRPr="002233C5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2233C5">
              <w:rPr>
                <w:b/>
              </w:rPr>
              <w:t xml:space="preserve"> 000</w:t>
            </w:r>
          </w:p>
        </w:tc>
        <w:tc>
          <w:tcPr>
            <w:tcW w:w="993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7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>USŁUGA ZLECONA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 w:rsidRPr="00656C14"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656C14" w:rsidRDefault="00777454" w:rsidP="006E70F6">
            <w:pPr>
              <w:jc w:val="center"/>
              <w:rPr>
                <w:b/>
              </w:rPr>
            </w:pPr>
            <w:r w:rsidRPr="00656C14">
              <w:t xml:space="preserve">Kolor: </w:t>
            </w:r>
            <w:r>
              <w:rPr>
                <w:b/>
              </w:rPr>
              <w:t>NIEBIESKI</w:t>
            </w:r>
          </w:p>
        </w:tc>
        <w:tc>
          <w:tcPr>
            <w:tcW w:w="4300" w:type="dxa"/>
            <w:vAlign w:val="center"/>
          </w:tcPr>
          <w:p w:rsidR="00777454" w:rsidRPr="004D43CB" w:rsidRDefault="00777454" w:rsidP="006E70F6">
            <w:pPr>
              <w:rPr>
                <w:color w:val="000000" w:themeColor="text1"/>
              </w:rPr>
            </w:pP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iały nadruk zgodnie ze wzorem Zamawiającego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4D43CB" w:rsidRDefault="00777454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50 szt. na opakowanie zbiorcze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Pr="004D43CB" w:rsidRDefault="00777454" w:rsidP="006E70F6"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777454" w:rsidRPr="00656C14" w:rsidRDefault="00777454" w:rsidP="006E70F6">
            <w:pPr>
              <w:spacing w:line="360" w:lineRule="auto"/>
              <w:jc w:val="center"/>
              <w:rPr>
                <w:b/>
              </w:rPr>
            </w:pPr>
          </w:p>
          <w:p w:rsidR="00777454" w:rsidRPr="00656C14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 0</w:t>
            </w:r>
            <w:r w:rsidRPr="00656C14">
              <w:rPr>
                <w:b/>
              </w:rPr>
              <w:t>00</w:t>
            </w:r>
          </w:p>
          <w:p w:rsidR="00777454" w:rsidRPr="00656C14" w:rsidRDefault="00777454" w:rsidP="006E70F6">
            <w:pPr>
              <w:spacing w:line="360" w:lineRule="auto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77454" w:rsidRPr="00656C14" w:rsidRDefault="00777454" w:rsidP="006E70F6">
            <w:pPr>
              <w:spacing w:line="360" w:lineRule="auto"/>
              <w:jc w:val="center"/>
            </w:pPr>
            <w:r>
              <w:t>11</w:t>
            </w:r>
            <w:r w:rsidRPr="00656C14">
              <w:t>0</w:t>
            </w:r>
          </w:p>
        </w:tc>
        <w:tc>
          <w:tcPr>
            <w:tcW w:w="1275" w:type="dxa"/>
            <w:vAlign w:val="center"/>
          </w:tcPr>
          <w:p w:rsidR="00777454" w:rsidRPr="00656C14" w:rsidRDefault="00777454" w:rsidP="006E70F6">
            <w:pPr>
              <w:spacing w:line="360" w:lineRule="auto"/>
              <w:jc w:val="center"/>
            </w:pPr>
            <w:r w:rsidRPr="00656C14">
              <w:t>0,0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777454" w:rsidRPr="00656C14" w:rsidRDefault="00777454" w:rsidP="006E70F6">
            <w:pPr>
              <w:spacing w:line="360" w:lineRule="auto"/>
              <w:jc w:val="center"/>
            </w:pPr>
            <w:r>
              <w:t>70 x 11</w:t>
            </w:r>
            <w:r w:rsidRPr="00656C14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>PADŁE ZWIERZĘTA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777454" w:rsidRPr="004D43CB" w:rsidRDefault="00777454" w:rsidP="006E70F6">
            <w:r w:rsidRPr="004D43CB">
              <w:rPr>
                <w:sz w:val="22"/>
                <w:szCs w:val="22"/>
              </w:rPr>
              <w:t>1. Biały nadruk zgodnie ze wzorem Zamawiającego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2. Wo</w:t>
            </w:r>
            <w:r w:rsidRPr="004D43CB">
              <w:rPr>
                <w:color w:val="000000" w:themeColor="text1"/>
                <w:sz w:val="22"/>
                <w:szCs w:val="22"/>
              </w:rPr>
              <w:t>rki z zakładkami,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4D43CB" w:rsidRDefault="00777454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100 szt. na opakowanie zbiorcze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777454" w:rsidRPr="004D0466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777454" w:rsidRPr="001A7946" w:rsidRDefault="00777454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70 x 15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AKCJA ZIM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Default="00777454" w:rsidP="006E70F6">
            <w:pPr>
              <w:jc w:val="center"/>
              <w:rPr>
                <w:b/>
              </w:rPr>
            </w:pPr>
          </w:p>
          <w:p w:rsidR="00777454" w:rsidRDefault="00777454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biały - sól</w:t>
            </w:r>
          </w:p>
          <w:p w:rsidR="00777454" w:rsidRPr="006374E8" w:rsidRDefault="00777454" w:rsidP="006E70F6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pomarańczowy - piasek</w:t>
            </w:r>
          </w:p>
        </w:tc>
        <w:tc>
          <w:tcPr>
            <w:tcW w:w="4300" w:type="dxa"/>
            <w:vAlign w:val="center"/>
          </w:tcPr>
          <w:p w:rsidR="00777454" w:rsidRPr="004D43CB" w:rsidRDefault="00777454" w:rsidP="006E70F6">
            <w:r w:rsidRPr="004D43CB">
              <w:rPr>
                <w:sz w:val="22"/>
                <w:szCs w:val="22"/>
              </w:rPr>
              <w:t>1. Czarny nadruk zgodnie ze wzorem Zamawiającego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>2. Worki z zakładkami,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sz w:val="22"/>
                <w:szCs w:val="22"/>
              </w:rPr>
              <w:t>3</w:t>
            </w:r>
            <w:r w:rsidRPr="004D43CB">
              <w:rPr>
                <w:color w:val="000000" w:themeColor="text1"/>
                <w:sz w:val="22"/>
                <w:szCs w:val="22"/>
              </w:rPr>
              <w:t>. Forma pakowania:</w:t>
            </w:r>
          </w:p>
          <w:p w:rsidR="00777454" w:rsidRPr="004D43CB" w:rsidRDefault="00777454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500 szt. na opakowanie zbiorcze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 xml:space="preserve">4. </w:t>
            </w:r>
            <w:r w:rsidRPr="004D43CB">
              <w:rPr>
                <w:color w:val="000000" w:themeColor="text1"/>
                <w:sz w:val="22"/>
                <w:szCs w:val="22"/>
              </w:rPr>
              <w:t xml:space="preserve">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Pr="004D43CB" w:rsidRDefault="00777454" w:rsidP="006E70F6">
            <w:r w:rsidRPr="004D43CB">
              <w:rPr>
                <w:sz w:val="22"/>
                <w:szCs w:val="22"/>
              </w:rPr>
              <w:t>5. Worki nieprzezroczyste.</w:t>
            </w:r>
          </w:p>
          <w:p w:rsidR="00777454" w:rsidRPr="004D43CB" w:rsidRDefault="00777454" w:rsidP="006E70F6">
            <w:pPr>
              <w:jc w:val="both"/>
            </w:pPr>
            <w:r>
              <w:rPr>
                <w:sz w:val="22"/>
                <w:szCs w:val="22"/>
              </w:rPr>
              <w:t xml:space="preserve">6. </w:t>
            </w:r>
            <w:r w:rsidRPr="004D43CB">
              <w:rPr>
                <w:sz w:val="22"/>
                <w:szCs w:val="22"/>
              </w:rPr>
              <w:t>Wytr</w:t>
            </w:r>
            <w:r>
              <w:rPr>
                <w:sz w:val="22"/>
                <w:szCs w:val="22"/>
              </w:rPr>
              <w:t>zymałość mechaniczna worka min.</w:t>
            </w:r>
            <w:r w:rsidRPr="004D43CB">
              <w:rPr>
                <w:sz w:val="22"/>
                <w:szCs w:val="22"/>
              </w:rPr>
              <w:t xml:space="preserve">25 </w:t>
            </w:r>
            <w:proofErr w:type="spellStart"/>
            <w:r w:rsidRPr="004D43CB">
              <w:rPr>
                <w:sz w:val="22"/>
                <w:szCs w:val="22"/>
              </w:rPr>
              <w:t>kg</w:t>
            </w:r>
            <w:proofErr w:type="spellEnd"/>
            <w:r w:rsidRPr="004D43CB">
              <w:rPr>
                <w:sz w:val="22"/>
                <w:szCs w:val="22"/>
              </w:rPr>
              <w:t>.</w:t>
            </w:r>
          </w:p>
        </w:tc>
        <w:tc>
          <w:tcPr>
            <w:tcW w:w="1512" w:type="dxa"/>
            <w:vAlign w:val="center"/>
          </w:tcPr>
          <w:p w:rsidR="00777454" w:rsidRPr="00AC3C57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</w:t>
            </w:r>
            <w:r w:rsidRPr="00AC3C57">
              <w:rPr>
                <w:b/>
              </w:rPr>
              <w:t>00</w:t>
            </w:r>
          </w:p>
        </w:tc>
        <w:tc>
          <w:tcPr>
            <w:tcW w:w="993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5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  <w:tr w:rsidR="00777454" w:rsidTr="00E81459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</w:tc>
        <w:tc>
          <w:tcPr>
            <w:tcW w:w="2468" w:type="dxa"/>
            <w:tcBorders>
              <w:left w:val="double" w:sz="4" w:space="0" w:color="auto"/>
            </w:tcBorders>
            <w:vAlign w:val="center"/>
          </w:tcPr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</w:rPr>
              <w:t>NISZCZARKA</w:t>
            </w:r>
          </w:p>
          <w:p w:rsidR="00777454" w:rsidRDefault="00777454" w:rsidP="006E70F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777454" w:rsidRDefault="00777454" w:rsidP="006E70F6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300" w:type="dxa"/>
            <w:vAlign w:val="center"/>
          </w:tcPr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1. Brak nadruku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2. Worki z zakładkami,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3. Forma pakowania:</w:t>
            </w:r>
          </w:p>
          <w:p w:rsidR="00777454" w:rsidRPr="004D43CB" w:rsidRDefault="00777454" w:rsidP="006E70F6">
            <w:pPr>
              <w:rPr>
                <w:strike/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sposób pakowania dowolny do 200 szt. na opakowanie zbiorcze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 xml:space="preserve">4. Dostawa jednorazowa w </w:t>
            </w:r>
            <w:r w:rsidRPr="009D5C6C">
              <w:rPr>
                <w:color w:val="000000" w:themeColor="text1"/>
                <w:sz w:val="20"/>
                <w:szCs w:val="20"/>
              </w:rPr>
              <w:t>terminie</w:t>
            </w:r>
            <w:r>
              <w:rPr>
                <w:color w:val="000000" w:themeColor="text1"/>
                <w:sz w:val="20"/>
                <w:szCs w:val="20"/>
              </w:rPr>
              <w:t xml:space="preserve"> nie dłuższym niż 14 dni</w:t>
            </w:r>
            <w:r w:rsidRPr="009D5C6C">
              <w:rPr>
                <w:color w:val="000000" w:themeColor="text1"/>
                <w:sz w:val="20"/>
                <w:szCs w:val="20"/>
              </w:rPr>
              <w:t xml:space="preserve"> od daty zamówienia.</w:t>
            </w:r>
          </w:p>
          <w:p w:rsidR="00777454" w:rsidRPr="004D43CB" w:rsidRDefault="00777454" w:rsidP="006E70F6">
            <w:pPr>
              <w:rPr>
                <w:color w:val="000000" w:themeColor="text1"/>
              </w:rPr>
            </w:pPr>
            <w:r w:rsidRPr="004D43CB">
              <w:rPr>
                <w:color w:val="000000" w:themeColor="text1"/>
                <w:sz w:val="22"/>
                <w:szCs w:val="22"/>
              </w:rPr>
              <w:t>5. Worki nieprzezroczyste.</w:t>
            </w:r>
          </w:p>
        </w:tc>
        <w:tc>
          <w:tcPr>
            <w:tcW w:w="1512" w:type="dxa"/>
            <w:vAlign w:val="center"/>
          </w:tcPr>
          <w:p w:rsidR="00777454" w:rsidRPr="004D0466" w:rsidRDefault="00777454" w:rsidP="006E70F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  <w:tc>
          <w:tcPr>
            <w:tcW w:w="993" w:type="dxa"/>
            <w:vAlign w:val="center"/>
          </w:tcPr>
          <w:p w:rsidR="00777454" w:rsidRPr="001A7946" w:rsidRDefault="00777454" w:rsidP="006E70F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</w:t>
            </w:r>
          </w:p>
        </w:tc>
        <w:tc>
          <w:tcPr>
            <w:tcW w:w="1275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560" w:type="dxa"/>
            <w:vAlign w:val="center"/>
          </w:tcPr>
          <w:p w:rsidR="00777454" w:rsidRDefault="00777454" w:rsidP="006E70F6">
            <w:pPr>
              <w:spacing w:line="360" w:lineRule="auto"/>
              <w:jc w:val="center"/>
            </w:pPr>
            <w:r>
              <w:t>150 x 1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0DAB">
            <w:pPr>
              <w:rPr>
                <w:color w:val="000000" w:themeColor="text1"/>
              </w:rPr>
            </w:pPr>
          </w:p>
        </w:tc>
      </w:tr>
    </w:tbl>
    <w:p w:rsidR="00E8330E" w:rsidRDefault="00E8330E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F219D" w:rsidP="00EB4E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…………………………                                                                                                                    podpis Wykonawcy </w:t>
      </w: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0B657E" w:rsidRDefault="000B657E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p w:rsidR="008D2DDD" w:rsidRDefault="008D2DDD" w:rsidP="00EB4E0D">
      <w:pPr>
        <w:rPr>
          <w:b/>
          <w:sz w:val="28"/>
          <w:szCs w:val="28"/>
        </w:rPr>
      </w:pPr>
    </w:p>
    <w:tbl>
      <w:tblPr>
        <w:tblW w:w="15171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1"/>
        <w:gridCol w:w="1083"/>
        <w:gridCol w:w="1385"/>
        <w:gridCol w:w="3773"/>
        <w:gridCol w:w="1276"/>
        <w:gridCol w:w="1134"/>
        <w:gridCol w:w="1096"/>
        <w:gridCol w:w="38"/>
        <w:gridCol w:w="1701"/>
        <w:gridCol w:w="1559"/>
        <w:gridCol w:w="1445"/>
        <w:gridCol w:w="30"/>
      </w:tblGrid>
      <w:tr w:rsidR="008D2DDD" w:rsidRPr="00550316" w:rsidTr="008F219D">
        <w:trPr>
          <w:cantSplit/>
          <w:trHeight w:val="277"/>
          <w:jc w:val="center"/>
        </w:trPr>
        <w:tc>
          <w:tcPr>
            <w:tcW w:w="1734" w:type="dxa"/>
            <w:gridSpan w:val="2"/>
            <w:vMerge w:val="restart"/>
            <w:vAlign w:val="center"/>
          </w:tcPr>
          <w:p w:rsidR="008D2DDD" w:rsidRDefault="008D2DDD" w:rsidP="006B7821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12165" cy="812165"/>
                  <wp:effectExtent l="19050" t="0" r="698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  <w:gridSpan w:val="5"/>
          </w:tcPr>
          <w:p w:rsidR="008D2DDD" w:rsidRPr="00B21532" w:rsidRDefault="008D2DDD" w:rsidP="006B7821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4773" w:type="dxa"/>
            <w:gridSpan w:val="5"/>
            <w:vMerge w:val="restart"/>
          </w:tcPr>
          <w:p w:rsidR="008D2DDD" w:rsidRPr="00550316" w:rsidRDefault="008D2DDD" w:rsidP="006B78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E81459">
              <w:rPr>
                <w:rFonts w:ascii="Arial" w:hAnsi="Arial" w:cs="Arial"/>
                <w:b/>
              </w:rPr>
              <w:t>I</w:t>
            </w:r>
          </w:p>
          <w:p w:rsidR="008D2DDD" w:rsidRPr="00550316" w:rsidRDefault="008D2DDD" w:rsidP="006B7821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8D2DDD" w:rsidTr="008F219D">
        <w:trPr>
          <w:cantSplit/>
          <w:trHeight w:val="341"/>
          <w:jc w:val="center"/>
        </w:trPr>
        <w:tc>
          <w:tcPr>
            <w:tcW w:w="17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gridSpan w:val="5"/>
            <w:vMerge w:val="restart"/>
            <w:vAlign w:val="center"/>
          </w:tcPr>
          <w:p w:rsidR="008D2DDD" w:rsidRPr="00777454" w:rsidRDefault="008F219D" w:rsidP="008F219D">
            <w:pPr>
              <w:spacing w:before="240"/>
              <w:ind w:right="-315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OPIS PRZEDMIOTU ZAMÓWIENIA / formularz dla Wykonawcy </w:t>
            </w:r>
            <w:r w:rsidR="00777454">
              <w:rPr>
                <w:b/>
                <w:color w:val="00B050"/>
                <w:sz w:val="28"/>
                <w:szCs w:val="28"/>
              </w:rPr>
              <w:t>Zadanie 2:</w:t>
            </w:r>
          </w:p>
        </w:tc>
        <w:tc>
          <w:tcPr>
            <w:tcW w:w="4773" w:type="dxa"/>
            <w:gridSpan w:val="5"/>
            <w:vMerge/>
          </w:tcPr>
          <w:p w:rsidR="008D2DDD" w:rsidRDefault="008D2DDD" w:rsidP="006B782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D2DDD" w:rsidTr="008F219D">
        <w:trPr>
          <w:cantSplit/>
          <w:trHeight w:val="390"/>
          <w:jc w:val="center"/>
        </w:trPr>
        <w:tc>
          <w:tcPr>
            <w:tcW w:w="17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D2DDD" w:rsidRDefault="008D2DDD" w:rsidP="006B782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773" w:type="dxa"/>
            <w:gridSpan w:val="5"/>
            <w:vMerge w:val="restart"/>
          </w:tcPr>
          <w:p w:rsidR="008F219D" w:rsidRDefault="008F219D" w:rsidP="006B78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8D2DDD" w:rsidRPr="00860224" w:rsidRDefault="00E81459" w:rsidP="006B782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O</w:t>
            </w:r>
            <w:r w:rsidR="008D2DDD" w:rsidRPr="00860224">
              <w:rPr>
                <w:rFonts w:ascii="Arial" w:hAnsi="Arial" w:cs="Arial"/>
                <w:b/>
                <w:bCs/>
                <w:color w:val="000000" w:themeColor="text1"/>
              </w:rPr>
              <w:t>/ZP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– 25/2016 </w:t>
            </w:r>
          </w:p>
          <w:p w:rsidR="008D2DDD" w:rsidRDefault="008D2DDD" w:rsidP="006B7821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8D2DDD" w:rsidRPr="00CC57E8" w:rsidTr="008F219D">
        <w:trPr>
          <w:cantSplit/>
          <w:trHeight w:hRule="exact" w:val="474"/>
          <w:jc w:val="center"/>
        </w:trPr>
        <w:tc>
          <w:tcPr>
            <w:tcW w:w="1734" w:type="dxa"/>
            <w:gridSpan w:val="2"/>
            <w:vMerge/>
            <w:vAlign w:val="center"/>
          </w:tcPr>
          <w:p w:rsidR="008D2DDD" w:rsidRDefault="008D2DDD" w:rsidP="006B7821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gridSpan w:val="5"/>
            <w:vAlign w:val="center"/>
          </w:tcPr>
          <w:p w:rsidR="008D2DDD" w:rsidRPr="00B6572A" w:rsidRDefault="00777454" w:rsidP="00A228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łącznik nr 1 do umowy</w:t>
            </w:r>
          </w:p>
        </w:tc>
        <w:tc>
          <w:tcPr>
            <w:tcW w:w="4773" w:type="dxa"/>
            <w:gridSpan w:val="5"/>
            <w:vMerge/>
          </w:tcPr>
          <w:p w:rsidR="008D2DDD" w:rsidRPr="00CC57E8" w:rsidRDefault="008D2DDD" w:rsidP="006B782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77454" w:rsidTr="008F219D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0" w:type="dxa"/>
          <w:cantSplit/>
          <w:trHeight w:val="1053"/>
          <w:jc w:val="center"/>
        </w:trPr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454" w:rsidRPr="00777454" w:rsidRDefault="00777454" w:rsidP="00777454">
            <w:pPr>
              <w:spacing w:line="360" w:lineRule="auto"/>
              <w:jc w:val="center"/>
              <w:rPr>
                <w:b/>
              </w:rPr>
            </w:pPr>
          </w:p>
          <w:p w:rsidR="00777454" w:rsidRPr="00777454" w:rsidRDefault="00777454" w:rsidP="00777454">
            <w:pPr>
              <w:spacing w:line="360" w:lineRule="auto"/>
              <w:jc w:val="center"/>
              <w:rPr>
                <w:b/>
              </w:rPr>
            </w:pPr>
            <w:r w:rsidRPr="00777454">
              <w:rPr>
                <w:b/>
              </w:rPr>
              <w:t>L.p.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454" w:rsidRPr="00777454" w:rsidRDefault="00777454" w:rsidP="00C220FB">
            <w:pPr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 xml:space="preserve">Przeznaczenie </w:t>
            </w:r>
          </w:p>
          <w:p w:rsidR="00777454" w:rsidRPr="00777454" w:rsidRDefault="00777454" w:rsidP="00C220FB">
            <w:pPr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i typ worka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454" w:rsidRPr="00777454" w:rsidRDefault="00777454" w:rsidP="00777454">
            <w:pPr>
              <w:rPr>
                <w:b/>
                <w:sz w:val="18"/>
                <w:szCs w:val="18"/>
              </w:rPr>
            </w:pPr>
          </w:p>
          <w:p w:rsidR="00777454" w:rsidRPr="00777454" w:rsidRDefault="00777454" w:rsidP="00777454">
            <w:pPr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Charakterys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454" w:rsidRPr="00777454" w:rsidRDefault="00777454" w:rsidP="007774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 xml:space="preserve">Ilość do zamówienia </w:t>
            </w:r>
          </w:p>
          <w:p w:rsidR="00777454" w:rsidRPr="00777454" w:rsidRDefault="00777454" w:rsidP="007774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454" w:rsidRPr="00777454" w:rsidRDefault="00777454" w:rsidP="007774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Pojemność [l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454" w:rsidRPr="00777454" w:rsidRDefault="00777454" w:rsidP="007774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Grubość [mm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7454" w:rsidRPr="00777454" w:rsidRDefault="00777454" w:rsidP="007774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Rozmiar [cm]</w:t>
            </w:r>
          </w:p>
          <w:p w:rsidR="00777454" w:rsidRPr="00777454" w:rsidRDefault="00777454" w:rsidP="007774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+/- 10mm</w:t>
            </w:r>
          </w:p>
          <w:p w:rsidR="00777454" w:rsidRPr="00777454" w:rsidRDefault="00777454" w:rsidP="0077745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szer./wy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77454" w:rsidRPr="00777454" w:rsidRDefault="00777454" w:rsidP="00777454">
            <w:pPr>
              <w:rPr>
                <w:b/>
                <w:sz w:val="18"/>
                <w:szCs w:val="18"/>
              </w:rPr>
            </w:pPr>
          </w:p>
          <w:p w:rsidR="00777454" w:rsidRPr="00777454" w:rsidRDefault="00777454" w:rsidP="00777454">
            <w:pPr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Cena jednostkowa</w:t>
            </w:r>
          </w:p>
          <w:p w:rsidR="00777454" w:rsidRPr="00777454" w:rsidRDefault="00777454" w:rsidP="00777454">
            <w:pPr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[zł/netto/szt.]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77454" w:rsidRPr="00777454" w:rsidRDefault="00777454" w:rsidP="00777454">
            <w:pPr>
              <w:rPr>
                <w:b/>
                <w:sz w:val="18"/>
                <w:szCs w:val="18"/>
              </w:rPr>
            </w:pPr>
          </w:p>
          <w:p w:rsidR="00777454" w:rsidRPr="00777454" w:rsidRDefault="00777454" w:rsidP="00777454">
            <w:pPr>
              <w:rPr>
                <w:b/>
                <w:sz w:val="18"/>
                <w:szCs w:val="18"/>
              </w:rPr>
            </w:pPr>
            <w:r w:rsidRPr="00777454">
              <w:rPr>
                <w:b/>
                <w:sz w:val="18"/>
                <w:szCs w:val="18"/>
              </w:rPr>
              <w:t>Stawka podatku VAT</w:t>
            </w:r>
            <w:r w:rsidRPr="00777454">
              <w:rPr>
                <w:b/>
                <w:sz w:val="18"/>
                <w:szCs w:val="18"/>
              </w:rPr>
              <w:t xml:space="preserve"> [%]</w:t>
            </w:r>
            <w:r w:rsidRPr="0077745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81459" w:rsidTr="008F219D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0" w:type="dxa"/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E81459" w:rsidRDefault="00E81459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68" w:type="dxa"/>
            <w:gridSpan w:val="2"/>
            <w:tcBorders>
              <w:left w:val="double" w:sz="4" w:space="0" w:color="auto"/>
            </w:tcBorders>
            <w:vAlign w:val="center"/>
          </w:tcPr>
          <w:p w:rsidR="00E81459" w:rsidRPr="00EB4E0D" w:rsidRDefault="00E81459" w:rsidP="00EA392A">
            <w:pPr>
              <w:jc w:val="center"/>
              <w:rPr>
                <w:b/>
                <w:color w:val="000000" w:themeColor="text1"/>
              </w:rPr>
            </w:pPr>
          </w:p>
          <w:p w:rsidR="00E81459" w:rsidRPr="00EB4E0D" w:rsidRDefault="00E81459" w:rsidP="00EA392A">
            <w:pPr>
              <w:jc w:val="center"/>
              <w:rPr>
                <w:b/>
                <w:color w:val="000000" w:themeColor="text1"/>
              </w:rPr>
            </w:pPr>
          </w:p>
          <w:p w:rsidR="00E81459" w:rsidRDefault="00E81459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SŁUGA ZLECONA</w:t>
            </w:r>
          </w:p>
          <w:p w:rsidR="00E81459" w:rsidRDefault="00E81459" w:rsidP="00EA392A">
            <w:pPr>
              <w:jc w:val="center"/>
              <w:rPr>
                <w:b/>
                <w:color w:val="000000" w:themeColor="text1"/>
              </w:rPr>
            </w:pPr>
          </w:p>
          <w:p w:rsidR="00E81459" w:rsidRDefault="00E81459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OREK</w:t>
            </w:r>
          </w:p>
          <w:p w:rsidR="00E81459" w:rsidRDefault="00E81459" w:rsidP="00EA392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 TWORZYWA SZTUCZNEGO</w:t>
            </w:r>
          </w:p>
          <w:p w:rsidR="00E81459" w:rsidRPr="00BB465E" w:rsidRDefault="00E81459" w:rsidP="00EA392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B465E">
              <w:rPr>
                <w:b/>
                <w:color w:val="000000" w:themeColor="text1"/>
                <w:sz w:val="20"/>
                <w:szCs w:val="20"/>
              </w:rPr>
              <w:t>(POLIPROPYLENOWE)</w:t>
            </w:r>
          </w:p>
          <w:p w:rsidR="00E81459" w:rsidRPr="00EB4E0D" w:rsidRDefault="00E81459" w:rsidP="00EA392A">
            <w:pPr>
              <w:jc w:val="center"/>
              <w:rPr>
                <w:b/>
                <w:color w:val="000000" w:themeColor="text1"/>
              </w:rPr>
            </w:pPr>
            <w:r w:rsidRPr="00EB4E0D">
              <w:rPr>
                <w:b/>
                <w:color w:val="000000" w:themeColor="text1"/>
              </w:rPr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E81459" w:rsidRPr="00EB4E0D" w:rsidRDefault="00E81459" w:rsidP="00EA39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73" w:type="dxa"/>
            <w:vAlign w:val="center"/>
          </w:tcPr>
          <w:p w:rsidR="00E81459" w:rsidRPr="006F0BCF" w:rsidRDefault="00E81459" w:rsidP="00E43A78">
            <w:pPr>
              <w:rPr>
                <w:color w:val="FF0000"/>
                <w:sz w:val="18"/>
                <w:szCs w:val="18"/>
              </w:rPr>
            </w:pPr>
          </w:p>
          <w:p w:rsidR="00E81459" w:rsidRPr="00E8330E" w:rsidRDefault="00E81459" w:rsidP="00E43A78">
            <w:r w:rsidRPr="00E8330E">
              <w:rPr>
                <w:sz w:val="22"/>
                <w:szCs w:val="22"/>
              </w:rPr>
              <w:t>1.Zielony nadruk zgodnie ze wzorem Zamawiającego</w:t>
            </w:r>
          </w:p>
          <w:p w:rsidR="00E81459" w:rsidRPr="00E8330E" w:rsidRDefault="00E81459" w:rsidP="00E43A78">
            <w:r w:rsidRPr="00E8330E">
              <w:rPr>
                <w:sz w:val="22"/>
                <w:szCs w:val="22"/>
              </w:rPr>
              <w:t>2. Forma pakowania:</w:t>
            </w:r>
          </w:p>
          <w:p w:rsidR="00E81459" w:rsidRPr="00E8330E" w:rsidRDefault="00E81459" w:rsidP="00E43A78">
            <w:r w:rsidRPr="00E8330E">
              <w:rPr>
                <w:sz w:val="22"/>
                <w:szCs w:val="22"/>
              </w:rPr>
              <w:t xml:space="preserve">    - dowolne.</w:t>
            </w:r>
          </w:p>
          <w:p w:rsidR="00E81459" w:rsidRPr="00E8330E" w:rsidRDefault="00E81459" w:rsidP="00E43A78">
            <w:r w:rsidRPr="00E8330E">
              <w:rPr>
                <w:sz w:val="22"/>
                <w:szCs w:val="22"/>
              </w:rPr>
              <w:t xml:space="preserve">3. Dostawa w miarę potrzeb zamawiającego, </w:t>
            </w:r>
            <w:r w:rsidRPr="00E8330E">
              <w:rPr>
                <w:sz w:val="22"/>
                <w:szCs w:val="22"/>
              </w:rPr>
              <w:br/>
              <w:t xml:space="preserve">    w </w:t>
            </w:r>
            <w:r w:rsidRPr="00E8330E">
              <w:rPr>
                <w:color w:val="000000" w:themeColor="text1"/>
                <w:sz w:val="22"/>
                <w:szCs w:val="22"/>
              </w:rPr>
              <w:t>terminie nie dłuższym niż 14 dni od daty zamówienia.</w:t>
            </w:r>
          </w:p>
          <w:p w:rsidR="00E81459" w:rsidRPr="00E8330E" w:rsidRDefault="00E81459" w:rsidP="00E43A78">
            <w:r w:rsidRPr="00E8330E">
              <w:rPr>
                <w:sz w:val="22"/>
                <w:szCs w:val="22"/>
              </w:rPr>
              <w:t>4. Worki nieprzezroczyste.</w:t>
            </w:r>
          </w:p>
          <w:p w:rsidR="00E81459" w:rsidRPr="008F219D" w:rsidRDefault="00E81459" w:rsidP="00E43A78">
            <w:r w:rsidRPr="00E8330E">
              <w:rPr>
                <w:sz w:val="22"/>
                <w:szCs w:val="22"/>
              </w:rPr>
              <w:t xml:space="preserve">5. Wytrzymałość mechaniczna worka – 50 </w:t>
            </w:r>
            <w:proofErr w:type="spellStart"/>
            <w:r w:rsidRPr="00E8330E">
              <w:rPr>
                <w:sz w:val="22"/>
                <w:szCs w:val="22"/>
              </w:rPr>
              <w:t>kg</w:t>
            </w:r>
            <w:proofErr w:type="spellEnd"/>
            <w:r w:rsidRPr="00E8330E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E81459" w:rsidRPr="007A2B4C" w:rsidRDefault="00E81459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134" w:type="dxa"/>
            <w:vAlign w:val="center"/>
          </w:tcPr>
          <w:p w:rsidR="00E81459" w:rsidRPr="007A2B4C" w:rsidRDefault="00E81459" w:rsidP="00E43A78">
            <w:pPr>
              <w:spacing w:line="360" w:lineRule="auto"/>
              <w:jc w:val="center"/>
            </w:pPr>
            <w:r w:rsidRPr="007A2B4C">
              <w:t>110</w:t>
            </w:r>
          </w:p>
        </w:tc>
        <w:tc>
          <w:tcPr>
            <w:tcW w:w="1134" w:type="dxa"/>
            <w:gridSpan w:val="2"/>
            <w:vAlign w:val="center"/>
          </w:tcPr>
          <w:p w:rsidR="00E81459" w:rsidRPr="007A2B4C" w:rsidRDefault="00E81459" w:rsidP="00E43A78">
            <w:pPr>
              <w:spacing w:line="360" w:lineRule="auto"/>
              <w:jc w:val="center"/>
            </w:pPr>
            <w:r w:rsidRPr="007A2B4C">
              <w:t>0,2</w:t>
            </w:r>
          </w:p>
        </w:tc>
        <w:tc>
          <w:tcPr>
            <w:tcW w:w="1701" w:type="dxa"/>
            <w:vAlign w:val="center"/>
          </w:tcPr>
          <w:p w:rsidR="00E81459" w:rsidRPr="007A2B4C" w:rsidRDefault="00E81459" w:rsidP="00E43A78">
            <w:pPr>
              <w:spacing w:line="360" w:lineRule="auto"/>
              <w:jc w:val="center"/>
            </w:pPr>
            <w:r w:rsidRPr="007A2B4C">
              <w:t>65x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81459" w:rsidRDefault="00E81459" w:rsidP="00E43A78"/>
          <w:p w:rsidR="00E81459" w:rsidRDefault="00E81459" w:rsidP="00E43A78"/>
          <w:p w:rsidR="00E81459" w:rsidRDefault="00E81459" w:rsidP="00E43A78"/>
          <w:p w:rsidR="00E81459" w:rsidRPr="00A418C0" w:rsidRDefault="00E81459" w:rsidP="00E43A78"/>
        </w:tc>
        <w:tc>
          <w:tcPr>
            <w:tcW w:w="1445" w:type="dxa"/>
            <w:tcBorders>
              <w:right w:val="double" w:sz="4" w:space="0" w:color="auto"/>
            </w:tcBorders>
          </w:tcPr>
          <w:p w:rsidR="00E81459" w:rsidRDefault="00E81459" w:rsidP="00E43A78"/>
        </w:tc>
      </w:tr>
      <w:tr w:rsidR="00E81459" w:rsidTr="008F219D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30" w:type="dxa"/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E81459" w:rsidRDefault="00E81459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68" w:type="dxa"/>
            <w:gridSpan w:val="2"/>
            <w:tcBorders>
              <w:left w:val="double" w:sz="4" w:space="0" w:color="auto"/>
            </w:tcBorders>
            <w:vAlign w:val="center"/>
          </w:tcPr>
          <w:p w:rsidR="00E81459" w:rsidRDefault="00E81459" w:rsidP="00E43A78">
            <w:pPr>
              <w:jc w:val="center"/>
              <w:rPr>
                <w:b/>
              </w:rPr>
            </w:pPr>
          </w:p>
          <w:p w:rsidR="00E81459" w:rsidRPr="00673481" w:rsidRDefault="00E81459" w:rsidP="00E43A78">
            <w:pPr>
              <w:jc w:val="center"/>
              <w:rPr>
                <w:b/>
              </w:rPr>
            </w:pPr>
          </w:p>
          <w:p w:rsidR="00E81459" w:rsidRPr="004A4AF0" w:rsidRDefault="00E81459" w:rsidP="00E43A78">
            <w:pPr>
              <w:jc w:val="center"/>
              <w:rPr>
                <w:b/>
              </w:rPr>
            </w:pPr>
            <w:r w:rsidRPr="004A4AF0">
              <w:rPr>
                <w:b/>
              </w:rPr>
              <w:t>WOREK BIG BAG</w:t>
            </w:r>
          </w:p>
          <w:p w:rsidR="00E81459" w:rsidRDefault="00E81459" w:rsidP="00E43A78">
            <w:pPr>
              <w:jc w:val="center"/>
              <w:rPr>
                <w:b/>
                <w:sz w:val="20"/>
                <w:szCs w:val="20"/>
              </w:rPr>
            </w:pPr>
            <w:r w:rsidRPr="004A4AF0">
              <w:rPr>
                <w:b/>
              </w:rPr>
              <w:t xml:space="preserve"> Z TWORZYWA SZTUCZNEGO </w:t>
            </w:r>
            <w:r w:rsidRPr="004A4AF0">
              <w:rPr>
                <w:b/>
                <w:sz w:val="20"/>
                <w:szCs w:val="20"/>
              </w:rPr>
              <w:t>(POLIPROPYLENOWE)</w:t>
            </w:r>
          </w:p>
          <w:p w:rsidR="00E81459" w:rsidRDefault="00E81459" w:rsidP="00E43A78">
            <w:pPr>
              <w:jc w:val="center"/>
              <w:rPr>
                <w:b/>
                <w:sz w:val="20"/>
                <w:szCs w:val="20"/>
              </w:rPr>
            </w:pPr>
          </w:p>
          <w:p w:rsidR="00E81459" w:rsidRPr="00260189" w:rsidRDefault="00E81459" w:rsidP="00E43A78">
            <w:pPr>
              <w:jc w:val="center"/>
              <w:rPr>
                <w:sz w:val="20"/>
                <w:szCs w:val="20"/>
              </w:rPr>
            </w:pPr>
            <w:r w:rsidRPr="00260189">
              <w:t xml:space="preserve">Kolor: </w:t>
            </w:r>
            <w:r w:rsidRPr="00260189">
              <w:rPr>
                <w:b/>
                <w:color w:val="000000" w:themeColor="text1"/>
              </w:rPr>
              <w:t>biały</w:t>
            </w:r>
          </w:p>
          <w:p w:rsidR="00E81459" w:rsidRDefault="00E81459" w:rsidP="00E43A78">
            <w:pPr>
              <w:jc w:val="center"/>
              <w:rPr>
                <w:b/>
              </w:rPr>
            </w:pPr>
          </w:p>
        </w:tc>
        <w:tc>
          <w:tcPr>
            <w:tcW w:w="3773" w:type="dxa"/>
            <w:vAlign w:val="center"/>
          </w:tcPr>
          <w:p w:rsidR="00E81459" w:rsidRDefault="00E81459" w:rsidP="00E43A78">
            <w:pPr>
              <w:rPr>
                <w:color w:val="000000" w:themeColor="text1"/>
                <w:sz w:val="20"/>
                <w:szCs w:val="20"/>
              </w:rPr>
            </w:pP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Zielony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n</w:t>
            </w:r>
            <w:r w:rsidRPr="004B0020">
              <w:rPr>
                <w:color w:val="000000" w:themeColor="text1"/>
                <w:sz w:val="20"/>
                <w:szCs w:val="20"/>
              </w:rPr>
              <w:t>adruk zgodnie ze wzorem Zamawiającego</w:t>
            </w: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2. Forma pakowania:</w:t>
            </w: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 xml:space="preserve">    - </w:t>
            </w:r>
            <w:r>
              <w:rPr>
                <w:color w:val="000000" w:themeColor="text1"/>
                <w:sz w:val="20"/>
                <w:szCs w:val="20"/>
              </w:rPr>
              <w:t>dowolne.</w:t>
            </w:r>
          </w:p>
          <w:p w:rsidR="00E81459" w:rsidRPr="00F30B19" w:rsidRDefault="00E81459" w:rsidP="00E43A78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5C6191">
              <w:rPr>
                <w:sz w:val="22"/>
                <w:szCs w:val="22"/>
              </w:rPr>
              <w:t xml:space="preserve">nie więcej niż cztery dostaw w trakcie trwania umowy w </w:t>
            </w:r>
            <w:r w:rsidRPr="005C6191">
              <w:rPr>
                <w:sz w:val="20"/>
                <w:szCs w:val="20"/>
              </w:rPr>
              <w:t>terminie nie dłuższym niż 14 dni od daty zamówienia.</w:t>
            </w: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B0020">
              <w:rPr>
                <w:color w:val="000000" w:themeColor="text1"/>
                <w:sz w:val="20"/>
                <w:szCs w:val="20"/>
              </w:rPr>
              <w:t>. góra - otwarta</w:t>
            </w: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4B0020">
              <w:rPr>
                <w:color w:val="000000" w:themeColor="text1"/>
                <w:sz w:val="20"/>
                <w:szCs w:val="20"/>
              </w:rPr>
              <w:t>. dno - płaskie zamknięte</w:t>
            </w: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Pr="004B0020">
              <w:rPr>
                <w:color w:val="000000" w:themeColor="text1"/>
                <w:sz w:val="20"/>
                <w:szCs w:val="20"/>
              </w:rPr>
              <w:t>. uchwyty - 4 szt. przyszywane wzdłuż krawędzi</w:t>
            </w: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4B0020">
              <w:rPr>
                <w:color w:val="000000" w:themeColor="text1"/>
                <w:sz w:val="20"/>
                <w:szCs w:val="20"/>
              </w:rPr>
              <w:t>. współczynnik bezpieczeństwa 5:1</w:t>
            </w:r>
          </w:p>
          <w:p w:rsidR="00E81459" w:rsidRPr="004B0020" w:rsidRDefault="00E81459" w:rsidP="00E43A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 Worki nie</w:t>
            </w:r>
            <w:r w:rsidRPr="004B0020">
              <w:rPr>
                <w:color w:val="000000" w:themeColor="text1"/>
                <w:sz w:val="20"/>
                <w:szCs w:val="20"/>
              </w:rPr>
              <w:t>przezroczyste.</w:t>
            </w: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tkanina - polipropylenowa niepowlekana z dodatkiem stabilizatora UV</w:t>
            </w:r>
          </w:p>
          <w:p w:rsidR="00E81459" w:rsidRPr="004B0020" w:rsidRDefault="00E81459" w:rsidP="00E43A7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4B0020">
              <w:rPr>
                <w:color w:val="000000" w:themeColor="text1"/>
                <w:sz w:val="20"/>
                <w:szCs w:val="20"/>
              </w:rPr>
              <w:t>. Pojemność worka – 1m</w:t>
            </w:r>
            <w:r w:rsidRPr="004B0020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</w:p>
          <w:p w:rsidR="00E81459" w:rsidRPr="004B0020" w:rsidRDefault="00E81459" w:rsidP="00E43A78">
            <w:pPr>
              <w:rPr>
                <w:color w:val="000000" w:themeColor="text1"/>
                <w:sz w:val="20"/>
                <w:szCs w:val="20"/>
              </w:rPr>
            </w:pPr>
            <w:r w:rsidRPr="004B002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4B0020">
              <w:rPr>
                <w:color w:val="000000" w:themeColor="text1"/>
                <w:sz w:val="20"/>
                <w:szCs w:val="20"/>
              </w:rPr>
              <w:t xml:space="preserve">. Wytrzymałość mechaniczna worka – 1000 </w:t>
            </w:r>
            <w:proofErr w:type="spellStart"/>
            <w:r w:rsidRPr="004B0020">
              <w:rPr>
                <w:color w:val="000000" w:themeColor="text1"/>
                <w:sz w:val="20"/>
                <w:szCs w:val="20"/>
              </w:rPr>
              <w:t>kg</w:t>
            </w:r>
            <w:proofErr w:type="spellEnd"/>
            <w:r w:rsidRPr="004B002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E81459" w:rsidRDefault="00E81459" w:rsidP="00E43A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00</w:t>
            </w:r>
          </w:p>
        </w:tc>
        <w:tc>
          <w:tcPr>
            <w:tcW w:w="1134" w:type="dxa"/>
            <w:vAlign w:val="center"/>
          </w:tcPr>
          <w:p w:rsidR="00E81459" w:rsidRDefault="00E81459" w:rsidP="00E43A78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134" w:type="dxa"/>
            <w:gridSpan w:val="2"/>
            <w:vAlign w:val="center"/>
          </w:tcPr>
          <w:p w:rsidR="00E81459" w:rsidRPr="007640BC" w:rsidRDefault="00E81459" w:rsidP="00E43A78">
            <w:pPr>
              <w:spacing w:line="360" w:lineRule="auto"/>
              <w:jc w:val="center"/>
              <w:rPr>
                <w:color w:val="000000" w:themeColor="text1"/>
              </w:rPr>
            </w:pPr>
            <w:r w:rsidRPr="007640BC">
              <w:rPr>
                <w:color w:val="000000" w:themeColor="text1"/>
              </w:rPr>
              <w:t>0,4</w:t>
            </w:r>
          </w:p>
        </w:tc>
        <w:tc>
          <w:tcPr>
            <w:tcW w:w="1701" w:type="dxa"/>
            <w:vAlign w:val="center"/>
          </w:tcPr>
          <w:p w:rsidR="00E81459" w:rsidRPr="003C7D34" w:rsidRDefault="00E81459" w:rsidP="00E43A78">
            <w:pPr>
              <w:spacing w:line="360" w:lineRule="auto"/>
              <w:jc w:val="center"/>
            </w:pPr>
            <w:r w:rsidRPr="003C7D34">
              <w:t>100x90x90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E81459" w:rsidRDefault="00E81459" w:rsidP="00E43A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5" w:type="dxa"/>
            <w:tcBorders>
              <w:right w:val="double" w:sz="4" w:space="0" w:color="auto"/>
            </w:tcBorders>
          </w:tcPr>
          <w:p w:rsidR="00E81459" w:rsidRDefault="00E81459" w:rsidP="00E43A78">
            <w:pPr>
              <w:jc w:val="center"/>
              <w:rPr>
                <w:color w:val="000000" w:themeColor="text1"/>
              </w:rPr>
            </w:pPr>
          </w:p>
        </w:tc>
      </w:tr>
    </w:tbl>
    <w:p w:rsidR="00E8330E" w:rsidRDefault="00E8330E" w:rsidP="00EB4E0D">
      <w:pPr>
        <w:rPr>
          <w:b/>
        </w:rPr>
      </w:pPr>
    </w:p>
    <w:p w:rsidR="00E8330E" w:rsidRDefault="008F219D" w:rsidP="00EB4E0D">
      <w:pPr>
        <w:rPr>
          <w:b/>
        </w:rPr>
      </w:pPr>
      <w:r>
        <w:rPr>
          <w:b/>
        </w:rPr>
        <w:t xml:space="preserve">Data …………………………                                                                                                                               podpis Wykonawcy </w:t>
      </w:r>
    </w:p>
    <w:sectPr w:rsidR="00E8330E" w:rsidSect="00E7017D">
      <w:pgSz w:w="16838" w:h="11906" w:orient="landscape"/>
      <w:pgMar w:top="426" w:right="1418" w:bottom="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48" w:rsidRDefault="004F6A48" w:rsidP="00656C14">
      <w:r>
        <w:separator/>
      </w:r>
    </w:p>
  </w:endnote>
  <w:endnote w:type="continuationSeparator" w:id="0">
    <w:p w:rsidR="004F6A48" w:rsidRDefault="004F6A48" w:rsidP="006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48" w:rsidRDefault="004F6A48" w:rsidP="00656C14">
      <w:r>
        <w:separator/>
      </w:r>
    </w:p>
  </w:footnote>
  <w:footnote w:type="continuationSeparator" w:id="0">
    <w:p w:rsidR="004F6A48" w:rsidRDefault="004F6A48" w:rsidP="0065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DBB"/>
    <w:multiLevelType w:val="hybridMultilevel"/>
    <w:tmpl w:val="E93405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656E"/>
    <w:multiLevelType w:val="hybridMultilevel"/>
    <w:tmpl w:val="8FF4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5419"/>
    <w:multiLevelType w:val="hybridMultilevel"/>
    <w:tmpl w:val="9B0E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55B6"/>
    <w:multiLevelType w:val="hybridMultilevel"/>
    <w:tmpl w:val="C0F0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3332"/>
    <w:multiLevelType w:val="hybridMultilevel"/>
    <w:tmpl w:val="F0B4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C0"/>
    <w:rsid w:val="0000223A"/>
    <w:rsid w:val="00013E53"/>
    <w:rsid w:val="000252F2"/>
    <w:rsid w:val="00034396"/>
    <w:rsid w:val="00035A42"/>
    <w:rsid w:val="000360AB"/>
    <w:rsid w:val="00037DB0"/>
    <w:rsid w:val="00041EFA"/>
    <w:rsid w:val="000440EC"/>
    <w:rsid w:val="00047993"/>
    <w:rsid w:val="00053ED3"/>
    <w:rsid w:val="00071E9B"/>
    <w:rsid w:val="00076E64"/>
    <w:rsid w:val="000B16A6"/>
    <w:rsid w:val="000B657E"/>
    <w:rsid w:val="000B7A0A"/>
    <w:rsid w:val="000B7A25"/>
    <w:rsid w:val="000B7F70"/>
    <w:rsid w:val="000C72A7"/>
    <w:rsid w:val="000E46E3"/>
    <w:rsid w:val="00103629"/>
    <w:rsid w:val="00105734"/>
    <w:rsid w:val="00110733"/>
    <w:rsid w:val="00112870"/>
    <w:rsid w:val="00116490"/>
    <w:rsid w:val="00117D65"/>
    <w:rsid w:val="00123F7E"/>
    <w:rsid w:val="00124FD0"/>
    <w:rsid w:val="00127329"/>
    <w:rsid w:val="001406F1"/>
    <w:rsid w:val="00152416"/>
    <w:rsid w:val="0015292C"/>
    <w:rsid w:val="00172132"/>
    <w:rsid w:val="00172D8D"/>
    <w:rsid w:val="00172DB3"/>
    <w:rsid w:val="001771DE"/>
    <w:rsid w:val="001777DD"/>
    <w:rsid w:val="00181CB6"/>
    <w:rsid w:val="00184190"/>
    <w:rsid w:val="001A08A9"/>
    <w:rsid w:val="001A5B58"/>
    <w:rsid w:val="001C1F4F"/>
    <w:rsid w:val="001D105D"/>
    <w:rsid w:val="001E2C80"/>
    <w:rsid w:val="001E2FF7"/>
    <w:rsid w:val="001F1EED"/>
    <w:rsid w:val="001F3012"/>
    <w:rsid w:val="0021384B"/>
    <w:rsid w:val="00213D15"/>
    <w:rsid w:val="00216547"/>
    <w:rsid w:val="00221680"/>
    <w:rsid w:val="00251371"/>
    <w:rsid w:val="00260189"/>
    <w:rsid w:val="00264096"/>
    <w:rsid w:val="00294A74"/>
    <w:rsid w:val="0029736B"/>
    <w:rsid w:val="002A647B"/>
    <w:rsid w:val="002B044C"/>
    <w:rsid w:val="002B5D20"/>
    <w:rsid w:val="002C331F"/>
    <w:rsid w:val="002C645B"/>
    <w:rsid w:val="002C784E"/>
    <w:rsid w:val="002D1350"/>
    <w:rsid w:val="002D52E3"/>
    <w:rsid w:val="002E78AA"/>
    <w:rsid w:val="002F0192"/>
    <w:rsid w:val="002F4086"/>
    <w:rsid w:val="003047F5"/>
    <w:rsid w:val="00307CF8"/>
    <w:rsid w:val="00317D45"/>
    <w:rsid w:val="00334A6B"/>
    <w:rsid w:val="00334EA4"/>
    <w:rsid w:val="003417F7"/>
    <w:rsid w:val="00352FA0"/>
    <w:rsid w:val="00355274"/>
    <w:rsid w:val="00363DCA"/>
    <w:rsid w:val="0036594B"/>
    <w:rsid w:val="00365DC5"/>
    <w:rsid w:val="00365FB2"/>
    <w:rsid w:val="00366356"/>
    <w:rsid w:val="00371D10"/>
    <w:rsid w:val="003837CA"/>
    <w:rsid w:val="00391CF5"/>
    <w:rsid w:val="00392370"/>
    <w:rsid w:val="0039292F"/>
    <w:rsid w:val="00393EA5"/>
    <w:rsid w:val="003940CC"/>
    <w:rsid w:val="00394D2F"/>
    <w:rsid w:val="003A50F1"/>
    <w:rsid w:val="003A5680"/>
    <w:rsid w:val="003A7A5B"/>
    <w:rsid w:val="003B0E23"/>
    <w:rsid w:val="003B6CA4"/>
    <w:rsid w:val="003C720E"/>
    <w:rsid w:val="003C7886"/>
    <w:rsid w:val="003C7D34"/>
    <w:rsid w:val="003E1840"/>
    <w:rsid w:val="003E1C75"/>
    <w:rsid w:val="003E4667"/>
    <w:rsid w:val="003F5540"/>
    <w:rsid w:val="00407589"/>
    <w:rsid w:val="00413040"/>
    <w:rsid w:val="00420387"/>
    <w:rsid w:val="00421620"/>
    <w:rsid w:val="004333AD"/>
    <w:rsid w:val="00442B76"/>
    <w:rsid w:val="00446423"/>
    <w:rsid w:val="00447788"/>
    <w:rsid w:val="00480CAD"/>
    <w:rsid w:val="00482497"/>
    <w:rsid w:val="004975A6"/>
    <w:rsid w:val="004A6256"/>
    <w:rsid w:val="004B0020"/>
    <w:rsid w:val="004C2C54"/>
    <w:rsid w:val="004C4511"/>
    <w:rsid w:val="004D17AE"/>
    <w:rsid w:val="004D1A80"/>
    <w:rsid w:val="004E1551"/>
    <w:rsid w:val="004F5E32"/>
    <w:rsid w:val="004F6A48"/>
    <w:rsid w:val="004F70FF"/>
    <w:rsid w:val="00501F70"/>
    <w:rsid w:val="00503627"/>
    <w:rsid w:val="00504F2A"/>
    <w:rsid w:val="00506570"/>
    <w:rsid w:val="00526746"/>
    <w:rsid w:val="00526D69"/>
    <w:rsid w:val="00530495"/>
    <w:rsid w:val="00530C9D"/>
    <w:rsid w:val="00533168"/>
    <w:rsid w:val="0054058E"/>
    <w:rsid w:val="00542A28"/>
    <w:rsid w:val="00546ABD"/>
    <w:rsid w:val="00546EF6"/>
    <w:rsid w:val="005569D7"/>
    <w:rsid w:val="00584E33"/>
    <w:rsid w:val="0059449B"/>
    <w:rsid w:val="00597977"/>
    <w:rsid w:val="00597DCD"/>
    <w:rsid w:val="005A1A47"/>
    <w:rsid w:val="005B7200"/>
    <w:rsid w:val="005C6191"/>
    <w:rsid w:val="005E0896"/>
    <w:rsid w:val="005E622D"/>
    <w:rsid w:val="005F1F17"/>
    <w:rsid w:val="005F2E42"/>
    <w:rsid w:val="005F3603"/>
    <w:rsid w:val="00610346"/>
    <w:rsid w:val="00617B5A"/>
    <w:rsid w:val="006367E2"/>
    <w:rsid w:val="00646346"/>
    <w:rsid w:val="00651872"/>
    <w:rsid w:val="00656C14"/>
    <w:rsid w:val="00661A47"/>
    <w:rsid w:val="00661AFB"/>
    <w:rsid w:val="00664771"/>
    <w:rsid w:val="006A1C86"/>
    <w:rsid w:val="006A3C0F"/>
    <w:rsid w:val="006B5B5A"/>
    <w:rsid w:val="006F0BCF"/>
    <w:rsid w:val="006F7D58"/>
    <w:rsid w:val="00701014"/>
    <w:rsid w:val="007015D5"/>
    <w:rsid w:val="00707613"/>
    <w:rsid w:val="00712E05"/>
    <w:rsid w:val="00714D2A"/>
    <w:rsid w:val="00722415"/>
    <w:rsid w:val="00726D2E"/>
    <w:rsid w:val="00734B61"/>
    <w:rsid w:val="007379A8"/>
    <w:rsid w:val="00756483"/>
    <w:rsid w:val="00763D9D"/>
    <w:rsid w:val="007640BC"/>
    <w:rsid w:val="00766177"/>
    <w:rsid w:val="00766E98"/>
    <w:rsid w:val="00773407"/>
    <w:rsid w:val="00775781"/>
    <w:rsid w:val="00777376"/>
    <w:rsid w:val="00777454"/>
    <w:rsid w:val="007814B2"/>
    <w:rsid w:val="00785359"/>
    <w:rsid w:val="00792541"/>
    <w:rsid w:val="007A0929"/>
    <w:rsid w:val="007A2B4C"/>
    <w:rsid w:val="007A2E50"/>
    <w:rsid w:val="007B343F"/>
    <w:rsid w:val="007B63B0"/>
    <w:rsid w:val="007D1EFB"/>
    <w:rsid w:val="007E0F47"/>
    <w:rsid w:val="007F04F3"/>
    <w:rsid w:val="007F6D3F"/>
    <w:rsid w:val="008048EB"/>
    <w:rsid w:val="0081333D"/>
    <w:rsid w:val="00814C1C"/>
    <w:rsid w:val="00815255"/>
    <w:rsid w:val="0081794F"/>
    <w:rsid w:val="00824903"/>
    <w:rsid w:val="008349D7"/>
    <w:rsid w:val="008402B0"/>
    <w:rsid w:val="00841DDE"/>
    <w:rsid w:val="00846D73"/>
    <w:rsid w:val="00850B70"/>
    <w:rsid w:val="00860224"/>
    <w:rsid w:val="00866C14"/>
    <w:rsid w:val="008710BC"/>
    <w:rsid w:val="00876D8B"/>
    <w:rsid w:val="0088116E"/>
    <w:rsid w:val="00897893"/>
    <w:rsid w:val="008A39F7"/>
    <w:rsid w:val="008B65FA"/>
    <w:rsid w:val="008C7DA2"/>
    <w:rsid w:val="008D1CB4"/>
    <w:rsid w:val="008D2DDD"/>
    <w:rsid w:val="008D440F"/>
    <w:rsid w:val="008D4DFA"/>
    <w:rsid w:val="008E0D36"/>
    <w:rsid w:val="008F219D"/>
    <w:rsid w:val="00900B8D"/>
    <w:rsid w:val="009041E0"/>
    <w:rsid w:val="00913C83"/>
    <w:rsid w:val="009226B5"/>
    <w:rsid w:val="00930184"/>
    <w:rsid w:val="00930D63"/>
    <w:rsid w:val="009431C2"/>
    <w:rsid w:val="00943B06"/>
    <w:rsid w:val="009516AA"/>
    <w:rsid w:val="00965E77"/>
    <w:rsid w:val="00971AC6"/>
    <w:rsid w:val="00972549"/>
    <w:rsid w:val="009756A9"/>
    <w:rsid w:val="00983906"/>
    <w:rsid w:val="00994476"/>
    <w:rsid w:val="00995073"/>
    <w:rsid w:val="009A23E8"/>
    <w:rsid w:val="009A47B6"/>
    <w:rsid w:val="009A5947"/>
    <w:rsid w:val="009A68FB"/>
    <w:rsid w:val="009B31EC"/>
    <w:rsid w:val="009D5C6C"/>
    <w:rsid w:val="009D62F4"/>
    <w:rsid w:val="009E1768"/>
    <w:rsid w:val="009F2EB3"/>
    <w:rsid w:val="009F59EE"/>
    <w:rsid w:val="00A06F5C"/>
    <w:rsid w:val="00A1316F"/>
    <w:rsid w:val="00A21DBE"/>
    <w:rsid w:val="00A22804"/>
    <w:rsid w:val="00A23C3C"/>
    <w:rsid w:val="00A30D67"/>
    <w:rsid w:val="00A31085"/>
    <w:rsid w:val="00A32057"/>
    <w:rsid w:val="00A418C0"/>
    <w:rsid w:val="00A464F6"/>
    <w:rsid w:val="00A53347"/>
    <w:rsid w:val="00A55649"/>
    <w:rsid w:val="00A6313D"/>
    <w:rsid w:val="00A644CD"/>
    <w:rsid w:val="00A66C11"/>
    <w:rsid w:val="00A66FC3"/>
    <w:rsid w:val="00A709EF"/>
    <w:rsid w:val="00A76425"/>
    <w:rsid w:val="00A80ACD"/>
    <w:rsid w:val="00A8661D"/>
    <w:rsid w:val="00AA2F94"/>
    <w:rsid w:val="00AA3644"/>
    <w:rsid w:val="00AB4151"/>
    <w:rsid w:val="00AB7853"/>
    <w:rsid w:val="00AC75D5"/>
    <w:rsid w:val="00AD15E4"/>
    <w:rsid w:val="00AD199C"/>
    <w:rsid w:val="00AE1FDD"/>
    <w:rsid w:val="00AE43E7"/>
    <w:rsid w:val="00AF0840"/>
    <w:rsid w:val="00AF153C"/>
    <w:rsid w:val="00B11993"/>
    <w:rsid w:val="00B16A64"/>
    <w:rsid w:val="00B21508"/>
    <w:rsid w:val="00B21D5E"/>
    <w:rsid w:val="00B21FB8"/>
    <w:rsid w:val="00B247A2"/>
    <w:rsid w:val="00B32AB2"/>
    <w:rsid w:val="00B423CF"/>
    <w:rsid w:val="00B55390"/>
    <w:rsid w:val="00B64B89"/>
    <w:rsid w:val="00B76A3F"/>
    <w:rsid w:val="00B846B4"/>
    <w:rsid w:val="00B86BB5"/>
    <w:rsid w:val="00B9635C"/>
    <w:rsid w:val="00BA5F71"/>
    <w:rsid w:val="00BB465E"/>
    <w:rsid w:val="00BB7EED"/>
    <w:rsid w:val="00BC2CEE"/>
    <w:rsid w:val="00BC74A6"/>
    <w:rsid w:val="00BD1383"/>
    <w:rsid w:val="00BD4E4D"/>
    <w:rsid w:val="00BE34BC"/>
    <w:rsid w:val="00C01290"/>
    <w:rsid w:val="00C03F0A"/>
    <w:rsid w:val="00C0445E"/>
    <w:rsid w:val="00C128ED"/>
    <w:rsid w:val="00C21071"/>
    <w:rsid w:val="00C22094"/>
    <w:rsid w:val="00C35976"/>
    <w:rsid w:val="00C37813"/>
    <w:rsid w:val="00C405BB"/>
    <w:rsid w:val="00C41D89"/>
    <w:rsid w:val="00C516F8"/>
    <w:rsid w:val="00C65A88"/>
    <w:rsid w:val="00C8675C"/>
    <w:rsid w:val="00C9358E"/>
    <w:rsid w:val="00C935F0"/>
    <w:rsid w:val="00CA4ECA"/>
    <w:rsid w:val="00CA73B7"/>
    <w:rsid w:val="00CB6449"/>
    <w:rsid w:val="00CB6A52"/>
    <w:rsid w:val="00CC6C51"/>
    <w:rsid w:val="00CC7D4D"/>
    <w:rsid w:val="00CD5728"/>
    <w:rsid w:val="00CD664B"/>
    <w:rsid w:val="00CE01D5"/>
    <w:rsid w:val="00CE07AA"/>
    <w:rsid w:val="00CE532F"/>
    <w:rsid w:val="00CF1A5A"/>
    <w:rsid w:val="00CF3759"/>
    <w:rsid w:val="00D11E09"/>
    <w:rsid w:val="00D121BD"/>
    <w:rsid w:val="00D12C66"/>
    <w:rsid w:val="00D12E0E"/>
    <w:rsid w:val="00D1311B"/>
    <w:rsid w:val="00D16E2C"/>
    <w:rsid w:val="00D24205"/>
    <w:rsid w:val="00D24500"/>
    <w:rsid w:val="00D4209C"/>
    <w:rsid w:val="00D43297"/>
    <w:rsid w:val="00D52EE5"/>
    <w:rsid w:val="00D6335E"/>
    <w:rsid w:val="00D64B82"/>
    <w:rsid w:val="00D64C71"/>
    <w:rsid w:val="00D7167F"/>
    <w:rsid w:val="00D72374"/>
    <w:rsid w:val="00D7592D"/>
    <w:rsid w:val="00D85105"/>
    <w:rsid w:val="00D87981"/>
    <w:rsid w:val="00D92237"/>
    <w:rsid w:val="00D93C0E"/>
    <w:rsid w:val="00D96B2E"/>
    <w:rsid w:val="00DA29CC"/>
    <w:rsid w:val="00DA3108"/>
    <w:rsid w:val="00DB4933"/>
    <w:rsid w:val="00DB532E"/>
    <w:rsid w:val="00DB61BC"/>
    <w:rsid w:val="00DC00BE"/>
    <w:rsid w:val="00DE0F99"/>
    <w:rsid w:val="00DE1810"/>
    <w:rsid w:val="00DF18D7"/>
    <w:rsid w:val="00DF26E1"/>
    <w:rsid w:val="00DF362B"/>
    <w:rsid w:val="00E0375D"/>
    <w:rsid w:val="00E077CC"/>
    <w:rsid w:val="00E106E4"/>
    <w:rsid w:val="00E15FD5"/>
    <w:rsid w:val="00E34F0C"/>
    <w:rsid w:val="00E42816"/>
    <w:rsid w:val="00E45CBD"/>
    <w:rsid w:val="00E5511D"/>
    <w:rsid w:val="00E55DF6"/>
    <w:rsid w:val="00E63315"/>
    <w:rsid w:val="00E7017D"/>
    <w:rsid w:val="00E71DE7"/>
    <w:rsid w:val="00E735F8"/>
    <w:rsid w:val="00E808C5"/>
    <w:rsid w:val="00E81459"/>
    <w:rsid w:val="00E8330E"/>
    <w:rsid w:val="00EA1A96"/>
    <w:rsid w:val="00EA392A"/>
    <w:rsid w:val="00EA3C0A"/>
    <w:rsid w:val="00EA4E8D"/>
    <w:rsid w:val="00EA5A23"/>
    <w:rsid w:val="00EA6FFA"/>
    <w:rsid w:val="00EB0185"/>
    <w:rsid w:val="00EB4E0D"/>
    <w:rsid w:val="00EE4C24"/>
    <w:rsid w:val="00EE6767"/>
    <w:rsid w:val="00F10D41"/>
    <w:rsid w:val="00F26CB1"/>
    <w:rsid w:val="00F30B19"/>
    <w:rsid w:val="00F315B0"/>
    <w:rsid w:val="00F63F0B"/>
    <w:rsid w:val="00F716C5"/>
    <w:rsid w:val="00F92B70"/>
    <w:rsid w:val="00F93AA7"/>
    <w:rsid w:val="00FA3300"/>
    <w:rsid w:val="00FA3501"/>
    <w:rsid w:val="00FB0FED"/>
    <w:rsid w:val="00FB248F"/>
    <w:rsid w:val="00FB3892"/>
    <w:rsid w:val="00FC01B6"/>
    <w:rsid w:val="00FC2014"/>
    <w:rsid w:val="00FC28C2"/>
    <w:rsid w:val="00FD725D"/>
    <w:rsid w:val="00FD7D1E"/>
    <w:rsid w:val="00FE2328"/>
    <w:rsid w:val="00FE64E6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8C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8C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B7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5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4D28-97EF-4A2A-9265-18EDC76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6-11-29T08:30:00Z</cp:lastPrinted>
  <dcterms:created xsi:type="dcterms:W3CDTF">2016-11-29T08:18:00Z</dcterms:created>
  <dcterms:modified xsi:type="dcterms:W3CDTF">2016-11-29T08:31:00Z</dcterms:modified>
</cp:coreProperties>
</file>